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6D" w:rsidRDefault="00B52D8E" w:rsidP="00CF5550">
      <w:pPr>
        <w:ind w:firstLine="5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C0BF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бюджетное общеобразовательное учреждение 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«Средняя общеобразовательная школа №5»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городского округа Реутов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          «УТВЕРЖДАЮ»</w:t>
      </w:r>
    </w:p>
    <w:p w:rsidR="00801B6D" w:rsidRPr="00652730" w:rsidRDefault="00801B6D" w:rsidP="00801B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Директор МБОУ «СОШ №5»</w:t>
      </w:r>
    </w:p>
    <w:p w:rsidR="00801B6D" w:rsidRPr="00652730" w:rsidRDefault="00801B6D" w:rsidP="00801B6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52730">
        <w:rPr>
          <w:rFonts w:ascii="Times New Roman" w:eastAsia="Times New Roman" w:hAnsi="Times New Roman" w:cs="Times New Roman"/>
          <w:sz w:val="24"/>
          <w:szCs w:val="24"/>
        </w:rPr>
        <w:t>____________И.К.Евдокимова</w:t>
      </w:r>
      <w:proofErr w:type="spellEnd"/>
    </w:p>
    <w:p w:rsidR="00801B6D" w:rsidRPr="00652730" w:rsidRDefault="00C006C6" w:rsidP="00801B6D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«_____» ________2018</w:t>
      </w:r>
      <w:r w:rsidR="00801B6D" w:rsidRPr="00652730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</w:p>
    <w:p w:rsidR="00801B6D" w:rsidRPr="00652730" w:rsidRDefault="00801B6D" w:rsidP="00801B6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sz w:val="24"/>
          <w:szCs w:val="24"/>
        </w:rPr>
        <w:t xml:space="preserve">Рабочая программа </w:t>
      </w:r>
      <w:r w:rsidR="00240EF1" w:rsidRPr="00652730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я </w:t>
      </w:r>
      <w:proofErr w:type="spellStart"/>
      <w:r w:rsidR="0068324D" w:rsidRPr="006832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емелиной</w:t>
      </w:r>
      <w:proofErr w:type="spellEnd"/>
      <w:r w:rsidR="0068324D" w:rsidRPr="006832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Надежды Николаевны</w:t>
      </w:r>
    </w:p>
    <w:p w:rsidR="0095778D" w:rsidRDefault="0095778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76E3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324D"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r w:rsidRPr="0068324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русскому языку</w:t>
      </w:r>
      <w:r w:rsidRPr="006832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</w:p>
    <w:p w:rsidR="0068324D" w:rsidRPr="0068324D" w:rsidRDefault="0068324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68324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</w:t>
      </w:r>
      <w:proofErr w:type="gramEnd"/>
      <w:r w:rsidR="00801B6D" w:rsidRPr="00652730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sz w:val="24"/>
          <w:szCs w:val="24"/>
        </w:rPr>
        <w:t>(базовый уровень)</w:t>
      </w: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D576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01B6D" w:rsidRPr="00652730" w:rsidRDefault="00801B6D" w:rsidP="0080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6B" w:rsidRPr="00652730" w:rsidRDefault="0029216B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801B6D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01B6D" w:rsidRPr="00652730" w:rsidRDefault="00A96B2C" w:rsidP="00801B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>2018-2019</w:t>
      </w:r>
      <w:r w:rsidR="00801B6D" w:rsidRPr="00652730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801B6D" w:rsidRPr="00652730" w:rsidRDefault="00801B6D" w:rsidP="00801B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1B6D" w:rsidRPr="00652730" w:rsidRDefault="00801B6D" w:rsidP="00801B6D">
      <w:pPr>
        <w:ind w:firstLine="54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1FE6" w:rsidRPr="00652730" w:rsidRDefault="00561FE6" w:rsidP="00561FE6">
      <w:pPr>
        <w:pStyle w:val="a8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3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561FE6" w:rsidRPr="00652730" w:rsidRDefault="00561FE6" w:rsidP="00561FE6">
      <w:pPr>
        <w:pStyle w:val="a8"/>
        <w:ind w:left="9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7DFD" w:rsidRPr="00652730" w:rsidRDefault="003E7DFD" w:rsidP="00640064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учебного курса «Русский язык» для 1 класса составлена учителем начальных классов </w:t>
      </w:r>
      <w:proofErr w:type="spellStart"/>
      <w:r w:rsidR="00640064">
        <w:rPr>
          <w:rFonts w:ascii="Times New Roman" w:eastAsia="Times New Roman" w:hAnsi="Times New Roman" w:cs="Times New Roman"/>
          <w:sz w:val="24"/>
          <w:szCs w:val="24"/>
        </w:rPr>
        <w:t>Шеме</w:t>
      </w:r>
      <w:r w:rsidR="00640064" w:rsidRPr="00652730">
        <w:rPr>
          <w:rFonts w:ascii="Times New Roman" w:eastAsia="Times New Roman" w:hAnsi="Times New Roman" w:cs="Times New Roman"/>
          <w:sz w:val="24"/>
          <w:szCs w:val="24"/>
        </w:rPr>
        <w:t>линой</w:t>
      </w:r>
      <w:proofErr w:type="spellEnd"/>
      <w:r w:rsidR="00640064" w:rsidRPr="006527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006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40064" w:rsidRPr="006527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4006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40064" w:rsidRPr="0065273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52730">
        <w:rPr>
          <w:rFonts w:ascii="Times New Roman" w:eastAsia="Times New Roman" w:hAnsi="Times New Roman" w:cs="Times New Roman"/>
          <w:sz w:val="24"/>
          <w:szCs w:val="24"/>
        </w:rPr>
        <w:t xml:space="preserve">на основе </w:t>
      </w:r>
      <w:r w:rsidR="00240EF1">
        <w:rPr>
          <w:rFonts w:ascii="Times New Roman" w:eastAsia="Times New Roman" w:hAnsi="Times New Roman" w:cs="Times New Roman"/>
          <w:sz w:val="24"/>
          <w:szCs w:val="24"/>
        </w:rPr>
        <w:t xml:space="preserve">следующих документов: </w:t>
      </w:r>
      <w:r w:rsidRPr="00652730">
        <w:rPr>
          <w:rFonts w:ascii="Times New Roman" w:eastAsia="Times New Roman" w:hAnsi="Times New Roman" w:cs="Times New Roman"/>
          <w:sz w:val="24"/>
          <w:szCs w:val="24"/>
        </w:rPr>
        <w:t>рабочей программы учебного курса «Русский язык» на уровень начального общего обр</w:t>
      </w:r>
      <w:r w:rsidR="00240EF1">
        <w:rPr>
          <w:rFonts w:ascii="Times New Roman" w:eastAsia="Times New Roman" w:hAnsi="Times New Roman" w:cs="Times New Roman"/>
          <w:sz w:val="24"/>
          <w:szCs w:val="24"/>
        </w:rPr>
        <w:t>азования МБОУ СОШ №5 г. Реутова, календарного учебного графика на 2018-2019 учебный год.</w:t>
      </w:r>
    </w:p>
    <w:p w:rsidR="003E7DFD" w:rsidRPr="00652730" w:rsidRDefault="003E7DFD" w:rsidP="003E7DFD">
      <w:pPr>
        <w:spacing w:after="0"/>
        <w:ind w:left="851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и программы: </w:t>
      </w:r>
    </w:p>
    <w:p w:rsidR="003E7DFD" w:rsidRPr="00652730" w:rsidRDefault="003E7DFD" w:rsidP="003E7DF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52730">
        <w:rPr>
          <w:rStyle w:val="c0"/>
          <w:color w:val="000000"/>
        </w:rPr>
        <w:t>• 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</w:t>
      </w:r>
    </w:p>
    <w:p w:rsidR="003E7DFD" w:rsidRPr="00652730" w:rsidRDefault="003E7DFD" w:rsidP="003E7DF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  <w:r w:rsidRPr="00652730">
        <w:rPr>
          <w:rStyle w:val="c0"/>
          <w:color w:val="000000"/>
        </w:rPr>
        <w:t>•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3E7DFD" w:rsidRPr="00652730" w:rsidRDefault="003E7DFD" w:rsidP="003E7DFD">
      <w:pPr>
        <w:pStyle w:val="a8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E7DFD" w:rsidRPr="00652730" w:rsidRDefault="003E7DFD" w:rsidP="003E7DFD">
      <w:pPr>
        <w:autoSpaceDE w:val="0"/>
        <w:autoSpaceDN w:val="0"/>
        <w:spacing w:after="0"/>
        <w:ind w:left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программы: </w:t>
      </w:r>
    </w:p>
    <w:p w:rsidR="003E7DFD" w:rsidRPr="00652730" w:rsidRDefault="003E7DFD" w:rsidP="003E7DF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52730">
        <w:rPr>
          <w:rStyle w:val="c0"/>
          <w:color w:val="000000"/>
        </w:rPr>
        <w:t>•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3E7DFD" w:rsidRPr="00652730" w:rsidRDefault="003E7DFD" w:rsidP="003E7DF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52730">
        <w:rPr>
          <w:rStyle w:val="c0"/>
          <w:color w:val="000000"/>
        </w:rPr>
        <w:t xml:space="preserve">• формирование у младших школьников первоначальных представлений о системе и структуре русского языка: лексике, фонетике, графике, орфоэпии, </w:t>
      </w:r>
      <w:proofErr w:type="spellStart"/>
      <w:r w:rsidRPr="00652730">
        <w:rPr>
          <w:rStyle w:val="c0"/>
          <w:color w:val="000000"/>
        </w:rPr>
        <w:t>морфемике</w:t>
      </w:r>
      <w:proofErr w:type="spellEnd"/>
      <w:r w:rsidRPr="00652730">
        <w:rPr>
          <w:rStyle w:val="c0"/>
          <w:color w:val="000000"/>
        </w:rPr>
        <w:t xml:space="preserve"> (состав слова), морфологии и синтаксисе;</w:t>
      </w:r>
    </w:p>
    <w:p w:rsidR="003E7DFD" w:rsidRPr="00652730" w:rsidRDefault="003E7DFD" w:rsidP="003E7DF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652730">
        <w:rPr>
          <w:rStyle w:val="c0"/>
          <w:color w:val="000000"/>
        </w:rPr>
        <w:t>• формирование навыков культуры речи во всех её проявлениях, умений правильно писать и читать, участвовать в диалоге, составлять несложные устные монологические высказывания и письменные тексты;</w:t>
      </w:r>
    </w:p>
    <w:p w:rsidR="003E7DFD" w:rsidRPr="00652730" w:rsidRDefault="003E7DFD" w:rsidP="003E7DF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rStyle w:val="c0"/>
          <w:color w:val="000000"/>
        </w:rPr>
      </w:pPr>
      <w:r w:rsidRPr="00652730">
        <w:rPr>
          <w:rStyle w:val="c0"/>
          <w:color w:val="000000"/>
        </w:rPr>
        <w:t>• 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:rsidR="003E7DFD" w:rsidRPr="00652730" w:rsidRDefault="003E7DFD" w:rsidP="003E7DF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:rsidR="003E7DFD" w:rsidRPr="00652730" w:rsidRDefault="003E7DFD" w:rsidP="003E7DFD">
      <w:pPr>
        <w:pStyle w:val="a8"/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sz w:val="24"/>
          <w:szCs w:val="24"/>
        </w:rPr>
        <w:t>Место учебного курса в учебном плане на класс:</w:t>
      </w:r>
    </w:p>
    <w:p w:rsidR="003E7DFD" w:rsidRPr="00652730" w:rsidRDefault="003E7DFD" w:rsidP="003E7DFD">
      <w:pPr>
        <w:tabs>
          <w:tab w:val="left" w:pos="4920"/>
        </w:tabs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52730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    В 1 классе</w:t>
      </w:r>
      <w:r w:rsidRPr="00652730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— </w:t>
      </w:r>
      <w:r w:rsidRPr="00652730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65 ч</w:t>
      </w:r>
      <w:r w:rsidRPr="00652730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(5 ч в неделю, 33 учебные недели): из них </w:t>
      </w:r>
      <w:r w:rsidRPr="00652730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15 ч</w:t>
      </w:r>
      <w:r w:rsidRPr="00652730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 (23 учебные недели) отводится урокам обучения письму в период        обучения грамоте и </w:t>
      </w:r>
      <w:r w:rsidRPr="00652730">
        <w:rPr>
          <w:rStyle w:val="c21"/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0 ч </w:t>
      </w:r>
      <w:r w:rsidRPr="00652730">
        <w:rPr>
          <w:rStyle w:val="c0"/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10 учебных недель) — урокам русского языка.</w:t>
      </w:r>
    </w:p>
    <w:p w:rsidR="003E7DFD" w:rsidRPr="00652730" w:rsidRDefault="003E7DFD" w:rsidP="003E7DFD">
      <w:pPr>
        <w:pStyle w:val="c8"/>
        <w:shd w:val="clear" w:color="auto" w:fill="FFFFFF"/>
        <w:spacing w:before="0" w:beforeAutospacing="0" w:after="0" w:afterAutospacing="0"/>
        <w:ind w:firstLine="720"/>
        <w:jc w:val="both"/>
        <w:rPr>
          <w:b/>
          <w:color w:val="000000"/>
        </w:rPr>
      </w:pPr>
      <w:r w:rsidRPr="00652730">
        <w:rPr>
          <w:b/>
          <w:color w:val="000000"/>
        </w:rPr>
        <w:t>Характеристика класса:</w:t>
      </w:r>
    </w:p>
    <w:p w:rsidR="003E7DFD" w:rsidRPr="00652730" w:rsidRDefault="00240EF1" w:rsidP="003E7DFD">
      <w:pPr>
        <w:tabs>
          <w:tab w:val="left" w:pos="4920"/>
        </w:tabs>
        <w:rPr>
          <w:rStyle w:val="c0"/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8324D" w:rsidRPr="0068324D">
        <w:rPr>
          <w:rFonts w:ascii="Times New Roman" w:eastAsia="Times New Roman" w:hAnsi="Times New Roman" w:cs="Times New Roman"/>
          <w:sz w:val="24"/>
          <w:szCs w:val="24"/>
        </w:rPr>
        <w:t>В 1 «Д» классе 29 человек: 9 девочек, 20</w:t>
      </w:r>
      <w:r w:rsidR="006832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7DFD" w:rsidRPr="00652730">
        <w:rPr>
          <w:rFonts w:ascii="Times New Roman" w:eastAsia="Times New Roman" w:hAnsi="Times New Roman" w:cs="Times New Roman"/>
          <w:sz w:val="24"/>
          <w:szCs w:val="24"/>
        </w:rPr>
        <w:t>мальчиков. Уровень подготовки учащихся позволяет начать освоение курса программы и не требует корректировки в содержании.</w:t>
      </w:r>
    </w:p>
    <w:p w:rsidR="003E7DFD" w:rsidRPr="00652730" w:rsidRDefault="003E7DFD" w:rsidP="003E7DFD">
      <w:pPr>
        <w:pStyle w:val="a8"/>
        <w:spacing w:after="0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E7DFD" w:rsidRPr="00652730" w:rsidRDefault="003E7DFD" w:rsidP="003E7DFD">
      <w:pPr>
        <w:ind w:firstLine="5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7DFD" w:rsidRPr="00652730" w:rsidRDefault="003E7DFD" w:rsidP="003E7DFD">
      <w:pPr>
        <w:pStyle w:val="a8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52730"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 КУРСА</w:t>
      </w:r>
    </w:p>
    <w:p w:rsidR="003E7DFD" w:rsidRPr="00652730" w:rsidRDefault="003E7DFD" w:rsidP="003E7DFD">
      <w:pPr>
        <w:pStyle w:val="a8"/>
        <w:tabs>
          <w:tab w:val="left" w:pos="4935"/>
        </w:tabs>
        <w:ind w:left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sz w:val="24"/>
          <w:szCs w:val="24"/>
        </w:rPr>
        <w:t>«РУССКИЙ ЯЗЫК» 1 КЛАСС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ичностные результаты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для формирования следующих </w:t>
      </w:r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х УУД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E7DFD" w:rsidRPr="00652730" w:rsidRDefault="003E7DFD" w:rsidP="003E7DF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ей позиции школьника на уровне положительного отношения к школе;</w:t>
      </w:r>
    </w:p>
    <w:p w:rsidR="003E7DFD" w:rsidRPr="00652730" w:rsidRDefault="003E7DFD" w:rsidP="003E7DF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льного отношения к урокам русского языка;</w:t>
      </w:r>
    </w:p>
    <w:p w:rsidR="003E7DFD" w:rsidRPr="00652730" w:rsidRDefault="003E7DFD" w:rsidP="003E7DF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уважительного отношения к русскому языку как родному языку русского народа и языкам, на которых говорят другие народы;</w:t>
      </w:r>
    </w:p>
    <w:p w:rsidR="003E7DFD" w:rsidRPr="00652730" w:rsidRDefault="003E7DFD" w:rsidP="003E7DF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 к языковой и речевой деятельности;</w:t>
      </w:r>
    </w:p>
    <w:p w:rsidR="003E7DFD" w:rsidRPr="00652730" w:rsidRDefault="003E7DFD" w:rsidP="003E7DF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едставления о многообразии окружающего мира, некоторых духовных традициях русского народа;</w:t>
      </w:r>
    </w:p>
    <w:p w:rsidR="003E7DFD" w:rsidRPr="00652730" w:rsidRDefault="003E7DFD" w:rsidP="003E7DF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:rsidR="003E7DFD" w:rsidRPr="00652730" w:rsidRDefault="003E7DFD" w:rsidP="003E7DFD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воначальных навыков сотрудничества </w:t>
      </w:r>
      <w:proofErr w:type="gramStart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proofErr w:type="gram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зрослыми и сверстниками в процессе выполнения совместной учебной деятельности на уроке и в проектной деятельности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proofErr w:type="spellStart"/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етапредметные</w:t>
      </w:r>
      <w:proofErr w:type="spellEnd"/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езультаты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ЕГУЛЯТИВНЫЕ УУД</w:t>
      </w:r>
    </w:p>
    <w:p w:rsidR="003E7DFD" w:rsidRPr="00652730" w:rsidRDefault="003E7DFD" w:rsidP="003E7DF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и сохранять цель и учебную задачу, соответствующую этапу обучения (определённому этапу урока), с помощью учителя;</w:t>
      </w:r>
    </w:p>
    <w:p w:rsidR="003E7DFD" w:rsidRPr="00652730" w:rsidRDefault="003E7DFD" w:rsidP="003E7DF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выделенные ориентиры действий (в заданиях учебника, в справочном материале учебника – в памятках) при работе с учебным материалом;</w:t>
      </w:r>
    </w:p>
    <w:p w:rsidR="003E7DFD" w:rsidRPr="00652730" w:rsidRDefault="003E7DFD" w:rsidP="003E7DF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высказывать своё предположение относительно способов решения учебной задачи;</w:t>
      </w:r>
    </w:p>
    <w:p w:rsidR="003E7DFD" w:rsidRPr="00652730" w:rsidRDefault="003E7DFD" w:rsidP="003E7DF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:rsidR="003E7DFD" w:rsidRPr="00652730" w:rsidRDefault="003E7DFD" w:rsidP="003E7DF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:rsidR="003E7DFD" w:rsidRPr="00652730" w:rsidRDefault="003E7DFD" w:rsidP="003E7DFD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ЫЕ УУД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направленно слушать учителя (одноклассников), решая познавательную задачу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ться в учебнике (на форзацах, шмуцтитулах, страницах учебника, в оглавлении, в условных обозначениях, в словарях учебника)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под руководством учителя поиск нужной информации в учебнике и учебных пособиях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с информацией, представленной в разных формах (текст, рисунок, таблица, схема), под руководством учителя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текст, опираясь на содержащую в нём информацию, находить в нём необходимые факты, сведения и другую информацию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образовывать информацию, полученную из рисунка (таблицы, модели), в словесную форму под руководством учителя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заданный вопрос, в соответствии с ним строить ответ в устной форме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устно монологическое высказывание по предложенной теме (рисунку)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изучаемые факты языка с выделением их отличительных признаков, осуществлять синтез как составление целого из их частей (под руководством учителя)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равнение, сопоставление, классификацию изученных фактов языка по заданному признаку (под руководством учителя)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делать выводы в результате совместной работы класса и учителя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;</w:t>
      </w:r>
    </w:p>
    <w:p w:rsidR="003E7DFD" w:rsidRPr="00652730" w:rsidRDefault="003E7DFD" w:rsidP="003E7DFD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аналогии между изучаемым предметом и собственным опытом (под руководством учителя)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КОММУНИКАТИВНЫЕ УУД</w:t>
      </w:r>
    </w:p>
    <w:p w:rsidR="003E7DFD" w:rsidRPr="00652730" w:rsidRDefault="003E7DFD" w:rsidP="003E7DF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собеседника и понимать речь других;</w:t>
      </w:r>
    </w:p>
    <w:p w:rsidR="003E7DFD" w:rsidRPr="00652730" w:rsidRDefault="003E7DFD" w:rsidP="003E7DF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:rsidR="003E7DFD" w:rsidRPr="00652730" w:rsidRDefault="003E7DFD" w:rsidP="003E7DF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инимать участие в диалоге;</w:t>
      </w:r>
    </w:p>
    <w:p w:rsidR="003E7DFD" w:rsidRPr="00652730" w:rsidRDefault="003E7DFD" w:rsidP="003E7DF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вать вопросы, отвечать на вопросы других;</w:t>
      </w:r>
    </w:p>
    <w:p w:rsidR="003E7DFD" w:rsidRPr="00652730" w:rsidRDefault="003E7DFD" w:rsidP="003E7DF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нимать участие в работе парами и группами;</w:t>
      </w:r>
    </w:p>
    <w:p w:rsidR="003E7DFD" w:rsidRPr="00652730" w:rsidRDefault="003E7DFD" w:rsidP="003E7DF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ариваться о распределении функций и ролей в совместной деятельности;</w:t>
      </w:r>
    </w:p>
    <w:p w:rsidR="003E7DFD" w:rsidRPr="00652730" w:rsidRDefault="003E7DFD" w:rsidP="003E7DF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изнавать существование различных точек зрения; высказывать собственное мнение;</w:t>
      </w:r>
    </w:p>
    <w:p w:rsidR="003E7DFD" w:rsidRPr="00652730" w:rsidRDefault="003E7DFD" w:rsidP="003E7DFD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ть собственное поведение и поведение окружающих, использовать в общении правила вежливости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едметные результаты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ЩИЕ ПРЕДМЕТНЫЕ РЕЗУЛЬТАТЫ ОСВОЕНИЯ ПРОГРАММЫ</w:t>
      </w:r>
    </w:p>
    <w:p w:rsidR="003E7DFD" w:rsidRPr="00652730" w:rsidRDefault="003E7DFD" w:rsidP="003E7DF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русском языке как государственном языке нашей страны Российской Федерации;</w:t>
      </w:r>
    </w:p>
    <w:p w:rsidR="003E7DFD" w:rsidRPr="00652730" w:rsidRDefault="003E7DFD" w:rsidP="003E7DF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значимости языка и речи в жизни людей;</w:t>
      </w:r>
    </w:p>
    <w:p w:rsidR="003E7DFD" w:rsidRPr="00652730" w:rsidRDefault="003E7DFD" w:rsidP="003E7DF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екоторых понятиях и правилах из области фонетики, графики, орфоэпии, лексики и грамматики, орфографии и пунктуации (в объёме учебной программы);</w:t>
      </w:r>
    </w:p>
    <w:p w:rsidR="003E7DFD" w:rsidRPr="00652730" w:rsidRDefault="003E7DFD" w:rsidP="003E7DF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ие умения работать с языковыми единицами;</w:t>
      </w:r>
    </w:p>
    <w:p w:rsidR="003E7DFD" w:rsidRPr="00652730" w:rsidRDefault="003E7DFD" w:rsidP="003E7DF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некоторых изменениях в системе русского языка и его развитии, пополнении словарного запаса русского языка;</w:t>
      </w:r>
    </w:p>
    <w:p w:rsidR="003E7DFD" w:rsidRPr="00652730" w:rsidRDefault="003E7DFD" w:rsidP="003E7DF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о правилах речевого этикета;</w:t>
      </w:r>
    </w:p>
    <w:p w:rsidR="003E7DFD" w:rsidRPr="00652730" w:rsidRDefault="003E7DFD" w:rsidP="003E7DFD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ация к языковой и речевой деятельности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ЫЕ РЕЗУЛЬТАТЫ ОСВОЕНИЯ ОСНОВНЫХ СОДЕРЖАТЕЛЬНЫХ ЛИНИЙ ПРОГРАММЫ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тие речи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652730" w:rsidRDefault="003E7DFD" w:rsidP="003E7DF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лушать вопрос, понимать его, отвечать на поставленный вопрос;</w:t>
      </w:r>
    </w:p>
    <w:p w:rsidR="003E7DFD" w:rsidRPr="00652730" w:rsidRDefault="003E7DFD" w:rsidP="003E7DF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сказывать сюжет известной сказки по данному рисунку;</w:t>
      </w:r>
    </w:p>
    <w:p w:rsidR="003E7DFD" w:rsidRPr="00652730" w:rsidRDefault="003E7DFD" w:rsidP="003E7DF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из набора предложений;</w:t>
      </w:r>
    </w:p>
    <w:p w:rsidR="003E7DFD" w:rsidRPr="00652730" w:rsidRDefault="003E7DFD" w:rsidP="003E7DF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заголовок для текста из ряда заголовков и самостоятельно озаглавливать текст;</w:t>
      </w:r>
    </w:p>
    <w:p w:rsidR="003E7DFD" w:rsidRPr="00652730" w:rsidRDefault="003E7DFD" w:rsidP="003E7DF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устную и письменную речь;</w:t>
      </w:r>
    </w:p>
    <w:p w:rsidR="003E7DFD" w:rsidRPr="00652730" w:rsidRDefault="003E7DFD" w:rsidP="003E7DF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диалогическую речь;</w:t>
      </w:r>
    </w:p>
    <w:p w:rsidR="003E7DFD" w:rsidRPr="00652730" w:rsidRDefault="003E7DFD" w:rsidP="003E7DFD">
      <w:pPr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текст от набора не связанных друг с другом предложений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3E7DFD" w:rsidRPr="00652730" w:rsidRDefault="003E7DFD" w:rsidP="003E7DF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текст с нарушенным порядком предложений и восстанавливать их последовательность в тексте;</w:t>
      </w:r>
    </w:p>
    <w:p w:rsidR="003E7DFD" w:rsidRPr="00652730" w:rsidRDefault="003E7DFD" w:rsidP="003E7DF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тему и главную мысль текста;</w:t>
      </w:r>
    </w:p>
    <w:p w:rsidR="003E7DFD" w:rsidRPr="00652730" w:rsidRDefault="003E7DFD" w:rsidP="003E7DF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заголовок и содержание текста;</w:t>
      </w:r>
    </w:p>
    <w:p w:rsidR="003E7DFD" w:rsidRPr="00652730" w:rsidRDefault="003E7DFD" w:rsidP="003E7DF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по рисунку и опорным словам (после анализа содержания рисунка);</w:t>
      </w:r>
    </w:p>
    <w:p w:rsidR="003E7DFD" w:rsidRPr="00652730" w:rsidRDefault="003E7DFD" w:rsidP="003E7DF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текст по его началу и по его концу;</w:t>
      </w:r>
    </w:p>
    <w:p w:rsidR="003E7DFD" w:rsidRPr="00652730" w:rsidRDefault="003E7DFD" w:rsidP="003E7DFD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небольшие монологические высказывания по результатам наблюдений за фактами и явлениями языка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а языка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онетика, орфоэпия, графика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нимать различие между звуками и буквами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последовательность звуков в слове и их количество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ласные и согласные звуки, правильно их произносить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пределять качественную характеристику гласного звука в слове: </w:t>
      </w:r>
      <w:proofErr w:type="gramStart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ударный</w:t>
      </w:r>
      <w:proofErr w:type="gram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 безударный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ласный звук [и] и согласный звук [</w:t>
      </w:r>
      <w:proofErr w:type="spellStart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огласные звуки: мягкие и твёрдые, глухие и звонкие, определять их в слове и правильно произносить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епарные твёрдые согласные [ж], [</w:t>
      </w:r>
      <w:proofErr w:type="spellStart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proofErr w:type="spell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], [</w:t>
      </w:r>
      <w:proofErr w:type="spellStart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proofErr w:type="spell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], непарные мягкие согласные [</w:t>
      </w:r>
      <w:proofErr w:type="gramStart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proofErr w:type="gram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’], [</w:t>
      </w:r>
      <w:proofErr w:type="spellStart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proofErr w:type="spell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’], находить их в слове, правильно произносить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о и слог; определять количество слогов в слове, делить слова на слоги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ударение в слове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ьно называть буквы русского алфавита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называть буквы гласных как показателей твёрдости-мягкости согласных звуков;</w:t>
      </w:r>
    </w:p>
    <w:p w:rsidR="003E7DFD" w:rsidRPr="00652730" w:rsidRDefault="003E7DFD" w:rsidP="003E7DFD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функцию мягкого знака (</w:t>
      </w:r>
      <w:proofErr w:type="spellStart"/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ь</w:t>
      </w:r>
      <w:proofErr w:type="spell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) как показателя мягкости предшествующего согласного звука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3E7DFD" w:rsidRPr="00652730" w:rsidRDefault="003E7DFD" w:rsidP="003E7DF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наблюдать над образованием звуков речи;</w:t>
      </w:r>
    </w:p>
    <w:p w:rsidR="003E7DFD" w:rsidRPr="00652730" w:rsidRDefault="003E7DFD" w:rsidP="003E7DF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в словах типа </w:t>
      </w: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л, конь, ёлка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DFD" w:rsidRPr="00652730" w:rsidRDefault="003E7DFD" w:rsidP="003E7DF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функцию букв </w:t>
      </w:r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е, ё, </w:t>
      </w:r>
      <w:proofErr w:type="spellStart"/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ю</w:t>
      </w:r>
      <w:proofErr w:type="spellEnd"/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я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 в словах типа </w:t>
      </w: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лён, ёлка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;</w:t>
      </w:r>
    </w:p>
    <w:p w:rsidR="003E7DFD" w:rsidRPr="00652730" w:rsidRDefault="003E7DFD" w:rsidP="003E7DF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означать на письме звук [</w:t>
      </w:r>
      <w:proofErr w:type="spellStart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proofErr w:type="spell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’] в словах типа </w:t>
      </w: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айка, быстрый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DFD" w:rsidRPr="00652730" w:rsidRDefault="003E7DFD" w:rsidP="003E7DF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агать заданные слова в алфавитном порядке;</w:t>
      </w:r>
    </w:p>
    <w:p w:rsidR="003E7DFD" w:rsidRPr="00652730" w:rsidRDefault="003E7DFD" w:rsidP="003E7DF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оотношение звукового и буквенного состава в словах типа </w:t>
      </w: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коньки, утюг, яма, ель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DFD" w:rsidRPr="00652730" w:rsidRDefault="003E7DFD" w:rsidP="003E7DF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находить случаи расхождения звукового и буквенного состава слов при орфоэпическом проговаривании слов учителем (</w:t>
      </w: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да, стриж, день, жить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);</w:t>
      </w:r>
    </w:p>
    <w:p w:rsidR="003E7DFD" w:rsidRPr="00652730" w:rsidRDefault="003E7DFD" w:rsidP="003E7DFD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носить звуки и сочетания звуков в соответствии с нормами литературного языка (круг слов определён орфоэпическим словарём в учебнике)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ексика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своение данного раздела распределяется по всем разделам курса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652730" w:rsidRDefault="003E7DFD" w:rsidP="003E7DF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о и предложение, слово и слог, слово и набор буквосочетаний (</w:t>
      </w: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книга – </w:t>
      </w:r>
      <w:proofErr w:type="spellStart"/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агник</w:t>
      </w:r>
      <w:proofErr w:type="spell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E7DFD" w:rsidRPr="00652730" w:rsidRDefault="003E7DFD" w:rsidP="003E7DF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количество слов в предложении, вычленять слова из предложения;</w:t>
      </w:r>
    </w:p>
    <w:p w:rsidR="003E7DFD" w:rsidRPr="00652730" w:rsidRDefault="003E7DFD" w:rsidP="003E7DF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классифицировать и объединять заданные слова по значению (люди, животные, растения, инструменты и др.);</w:t>
      </w:r>
    </w:p>
    <w:p w:rsidR="003E7DFD" w:rsidRPr="00652730" w:rsidRDefault="003E7DFD" w:rsidP="003E7DFD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уппу вежливых слов (слова-прощания, слова-приветствия, слова-извинения, слова-благодарения)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3E7DFD" w:rsidRPr="00652730" w:rsidRDefault="003E7DFD" w:rsidP="003E7DF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 слово как единство звучания и значения;</w:t>
      </w:r>
    </w:p>
    <w:p w:rsidR="003E7DFD" w:rsidRPr="00652730" w:rsidRDefault="003E7DFD" w:rsidP="003E7DF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сознавать, что значение слова можно уточнить или определить с помощью толкового словаря;</w:t>
      </w:r>
    </w:p>
    <w:p w:rsidR="003E7DFD" w:rsidRPr="00652730" w:rsidRDefault="003E7DFD" w:rsidP="003E7DF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предмет (признак, действие) и слово, называющее этот предмет (признак, действие);</w:t>
      </w:r>
      <w:proofErr w:type="gramEnd"/>
    </w:p>
    <w:p w:rsidR="003E7DFD" w:rsidRPr="00652730" w:rsidRDefault="003E7DFD" w:rsidP="003E7DF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на практическом уровне различать слова – названия предметов, названия признаков предметов, названия действий предметов;</w:t>
      </w:r>
    </w:p>
    <w:p w:rsidR="003E7DFD" w:rsidRPr="00652730" w:rsidRDefault="003E7DFD" w:rsidP="003E7DF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иметь представление о многозначных и однозначных словах (простые случаи), о словах, близких и противоположных по значению;</w:t>
      </w:r>
    </w:p>
    <w:p w:rsidR="003E7DFD" w:rsidRPr="00652730" w:rsidRDefault="003E7DFD" w:rsidP="003E7DFD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ирать слова, близкие и противоположные по значению, при решении учебных задач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орфология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3E7DFD" w:rsidRPr="00652730" w:rsidRDefault="003E7DFD" w:rsidP="003E7DF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слова, обозначающие предметы (признаки предметов, действия предметов);</w:t>
      </w:r>
    </w:p>
    <w:p w:rsidR="003E7DFD" w:rsidRPr="00652730" w:rsidRDefault="003E7DFD" w:rsidP="003E7DF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оотносить слова – названия предметов и вопрос, на который отвечают эти слова;</w:t>
      </w:r>
    </w:p>
    <w:p w:rsidR="003E7DFD" w:rsidRPr="00652730" w:rsidRDefault="003E7DFD" w:rsidP="003E7DF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лова – названия действий предметов и вопрос, на который отвечают эти слова;</w:t>
      </w:r>
    </w:p>
    <w:p w:rsidR="003E7DFD" w:rsidRPr="00652730" w:rsidRDefault="003E7DFD" w:rsidP="003E7DF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лова – названия признаков предметов и вопрос, на который отвечают эти слова;</w:t>
      </w:r>
    </w:p>
    <w:p w:rsidR="003E7DFD" w:rsidRPr="00652730" w:rsidRDefault="003E7DFD" w:rsidP="003E7DFD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названия предметов, отвечающие на вопросы «кто?», «что?»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интаксис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652730" w:rsidRDefault="003E7DFD" w:rsidP="003E7DF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текст и предложение, предложение и слова, не составляющие предложения;</w:t>
      </w:r>
    </w:p>
    <w:p w:rsidR="003E7DFD" w:rsidRPr="00652730" w:rsidRDefault="003E7DFD" w:rsidP="003E7DF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выделять предложения из речи;</w:t>
      </w:r>
    </w:p>
    <w:p w:rsidR="003E7DFD" w:rsidRPr="00652730" w:rsidRDefault="003E7DFD" w:rsidP="003E7DF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в устной речи интонацию конца предложений;</w:t>
      </w:r>
    </w:p>
    <w:p w:rsidR="003E7DFD" w:rsidRPr="00652730" w:rsidRDefault="003E7DFD" w:rsidP="003E7DF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границы предложения в деформированном тексте (из 2-3 предложений), выбирать знак для конца каждого предложения;</w:t>
      </w:r>
    </w:p>
    <w:p w:rsidR="003E7DFD" w:rsidRPr="00652730" w:rsidRDefault="003E7DFD" w:rsidP="003E7DF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относить схемы предложений и предложения, соответствующие этим схемам;</w:t>
      </w:r>
    </w:p>
    <w:p w:rsidR="003E7DFD" w:rsidRPr="00652730" w:rsidRDefault="003E7DFD" w:rsidP="003E7DF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из слов (в том числе из слов, данных не в начальной форме);</w:t>
      </w:r>
    </w:p>
    <w:p w:rsidR="003E7DFD" w:rsidRPr="00652730" w:rsidRDefault="003E7DFD" w:rsidP="003E7DF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ять предложения по схеме, рисунку на заданную тему (например, на тему «Весна»);</w:t>
      </w:r>
    </w:p>
    <w:p w:rsidR="003E7DFD" w:rsidRPr="00652730" w:rsidRDefault="003E7DFD" w:rsidP="003E7DFD">
      <w:pPr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предложения под диктовку, а также составлять их схемы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3E7DFD" w:rsidRPr="00652730" w:rsidRDefault="003E7DFD" w:rsidP="003E7DF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ущественные признаки предложения: законченность мысли и интонацию конца предложения;</w:t>
      </w:r>
    </w:p>
    <w:p w:rsidR="003E7DFD" w:rsidRPr="00652730" w:rsidRDefault="003E7DFD" w:rsidP="003E7DF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авливать связь слов в предложении;</w:t>
      </w:r>
    </w:p>
    <w:p w:rsidR="003E7DFD" w:rsidRPr="00652730" w:rsidRDefault="003E7DFD" w:rsidP="003E7DFD">
      <w:pPr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ивать предложения по цели высказывания и 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рфография и пунктуация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 научится: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а) применять изученные правила правописания:</w:t>
      </w:r>
    </w:p>
    <w:p w:rsidR="003E7DFD" w:rsidRPr="00652730" w:rsidRDefault="003E7DFD" w:rsidP="003E7DF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ьное написание слов в предложении;</w:t>
      </w:r>
    </w:p>
    <w:p w:rsidR="003E7DFD" w:rsidRPr="00652730" w:rsidRDefault="003E7DFD" w:rsidP="003E7DF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е буквосочетаний </w:t>
      </w:r>
      <w:proofErr w:type="spellStart"/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и</w:t>
      </w:r>
      <w:proofErr w:type="spellEnd"/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ши</w:t>
      </w:r>
      <w:proofErr w:type="spellEnd"/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а</w:t>
      </w:r>
      <w:proofErr w:type="spellEnd"/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</w:t>
      </w:r>
      <w:proofErr w:type="spellStart"/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а</w:t>
      </w:r>
      <w:proofErr w:type="spellEnd"/>
      <w:proofErr w:type="gramEnd"/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чу – </w:t>
      </w:r>
      <w:proofErr w:type="spellStart"/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щу</w:t>
      </w:r>
      <w:proofErr w:type="spell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 в положении под ударением;</w:t>
      </w:r>
    </w:p>
    <w:p w:rsidR="003E7DFD" w:rsidRPr="00652730" w:rsidRDefault="003E7DFD" w:rsidP="003E7DF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тсутствие мягкого знака после шипящих в буквосочетаниях </w:t>
      </w:r>
      <w:proofErr w:type="spellStart"/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к</w:t>
      </w:r>
      <w:proofErr w:type="spellEnd"/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н</w:t>
      </w:r>
      <w:proofErr w:type="spellEnd"/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proofErr w:type="gramStart"/>
      <w:r w:rsidRPr="006527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т</w:t>
      </w:r>
      <w:proofErr w:type="spellEnd"/>
      <w:proofErr w:type="gram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E7DFD" w:rsidRPr="00652730" w:rsidRDefault="003E7DFD" w:rsidP="003E7DF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нос слов;</w:t>
      </w:r>
    </w:p>
    <w:p w:rsidR="003E7DFD" w:rsidRPr="00652730" w:rsidRDefault="003E7DFD" w:rsidP="003E7DF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описная буква в начале предложения, именах собственных;</w:t>
      </w:r>
    </w:p>
    <w:p w:rsidR="003E7DFD" w:rsidRPr="00652730" w:rsidRDefault="003E7DFD" w:rsidP="003E7DF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роверяемые гласные и согласные в </w:t>
      </w:r>
      <w:proofErr w:type="gramStart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перечень слов в орфографическом словаре учебника);</w:t>
      </w:r>
    </w:p>
    <w:p w:rsidR="003E7DFD" w:rsidRPr="00652730" w:rsidRDefault="003E7DFD" w:rsidP="003E7DFD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и препинания конца предложения: точка, вопросительный и восклицательный знаки;</w:t>
      </w:r>
    </w:p>
    <w:p w:rsidR="003E7DFD" w:rsidRPr="00652730" w:rsidRDefault="003E7DFD" w:rsidP="003E7DF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) безошибочно списывать текст объёмом 20 – 25 слов с доски и из </w:t>
      </w:r>
      <w:r w:rsidR="00240EF1"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а; в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) писать под диктовку тексты объёмом 15 – 20 слов в соответствии с изученными правилами.</w:t>
      </w:r>
    </w:p>
    <w:p w:rsidR="003E7DFD" w:rsidRPr="00652730" w:rsidRDefault="003E7DFD" w:rsidP="003E7DFD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йся</w:t>
      </w:r>
      <w:proofErr w:type="gramEnd"/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ит возможность научиться:</w:t>
      </w:r>
    </w:p>
    <w:p w:rsidR="003E7DFD" w:rsidRPr="00652730" w:rsidRDefault="003E7DFD" w:rsidP="003E7DF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ять случаи расхождения звукового и буквенного состава слов;</w:t>
      </w:r>
    </w:p>
    <w:p w:rsidR="003E7DFD" w:rsidRPr="00652730" w:rsidRDefault="003E7DFD" w:rsidP="003E7DF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двусложные слова с безударным гласным звуком (простейшие случаи, слова типа </w:t>
      </w: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ода, трава, зима, стрела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E7DFD" w:rsidRPr="00652730" w:rsidRDefault="003E7DFD" w:rsidP="003E7DF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исать слова с парным по глухости-звонкости согласным звуком на конце слова (простейшие случаи, слова типа </w:t>
      </w:r>
      <w:r w:rsidRPr="0065273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глаз, дуб</w:t>
      </w: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 и др.);</w:t>
      </w:r>
    </w:p>
    <w:p w:rsidR="003E7DFD" w:rsidRPr="00652730" w:rsidRDefault="003E7DFD" w:rsidP="003E7DF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орфографическое чтение (проговаривание) при письме под диктовку и при списывании;</w:t>
      </w:r>
    </w:p>
    <w:p w:rsidR="003E7DFD" w:rsidRPr="00652730" w:rsidRDefault="003E7DFD" w:rsidP="003E7DFD">
      <w:pPr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eastAsia="Times New Roman" w:hAnsi="Times New Roman" w:cs="Times New Roman"/>
          <w:color w:val="000000"/>
          <w:sz w:val="24"/>
          <w:szCs w:val="24"/>
        </w:rPr>
        <w:t>пользоваться орфографическим словарём в учебнике как средством самоконтроля.</w:t>
      </w:r>
    </w:p>
    <w:p w:rsidR="003E7DFD" w:rsidRPr="00652730" w:rsidRDefault="003E7DFD" w:rsidP="003E7DFD">
      <w:pPr>
        <w:shd w:val="clear" w:color="auto" w:fill="FFFFFF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52730" w:rsidRPr="00652730" w:rsidRDefault="00240EF1" w:rsidP="00652730">
      <w:pPr>
        <w:pStyle w:val="af0"/>
        <w:numPr>
          <w:ilvl w:val="0"/>
          <w:numId w:val="15"/>
        </w:numPr>
        <w:jc w:val="center"/>
        <w:rPr>
          <w:b/>
        </w:rPr>
      </w:pPr>
      <w:r w:rsidRPr="00652730">
        <w:rPr>
          <w:b/>
          <w:sz w:val="28"/>
          <w:szCs w:val="28"/>
        </w:rPr>
        <w:lastRenderedPageBreak/>
        <w:t>СОДЕРЖАНИЕ ПРОГРАММЫ</w:t>
      </w:r>
    </w:p>
    <w:p w:rsidR="00652730" w:rsidRPr="00652730" w:rsidRDefault="00652730" w:rsidP="00652730">
      <w:pPr>
        <w:pStyle w:val="af0"/>
        <w:jc w:val="center"/>
        <w:rPr>
          <w:b/>
          <w:u w:val="single"/>
        </w:rPr>
      </w:pPr>
      <w:r w:rsidRPr="00652730">
        <w:rPr>
          <w:b/>
          <w:u w:val="single"/>
        </w:rPr>
        <w:t xml:space="preserve">1 КЛАСС </w:t>
      </w:r>
      <w:r w:rsidR="00240EF1" w:rsidRPr="00652730">
        <w:rPr>
          <w:b/>
          <w:u w:val="single"/>
        </w:rPr>
        <w:t>(115</w:t>
      </w:r>
      <w:r w:rsidRPr="00652730">
        <w:rPr>
          <w:b/>
          <w:u w:val="single"/>
        </w:rPr>
        <w:t xml:space="preserve"> +50 ч)</w:t>
      </w:r>
    </w:p>
    <w:p w:rsidR="003E7DFD" w:rsidRPr="00652730" w:rsidRDefault="003E7DFD" w:rsidP="003E7DF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2730" w:rsidRPr="00652730" w:rsidRDefault="00652730" w:rsidP="0065273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730">
        <w:rPr>
          <w:rFonts w:ascii="Times New Roman" w:hAnsi="Times New Roman" w:cs="Times New Roman"/>
          <w:b/>
          <w:sz w:val="24"/>
          <w:szCs w:val="24"/>
        </w:rPr>
        <w:t>Обучение грамоте (115)</w:t>
      </w:r>
    </w:p>
    <w:p w:rsidR="00652730" w:rsidRPr="00652730" w:rsidRDefault="00652730" w:rsidP="0065273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65273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52730">
        <w:rPr>
          <w:rFonts w:ascii="Times New Roman" w:hAnsi="Times New Roman" w:cs="Times New Roman"/>
          <w:i/>
          <w:sz w:val="24"/>
          <w:szCs w:val="24"/>
        </w:rPr>
        <w:t>Добукварный</w:t>
      </w:r>
      <w:proofErr w:type="spellEnd"/>
      <w:r w:rsidRPr="006527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2730">
        <w:rPr>
          <w:rFonts w:ascii="Times New Roman" w:hAnsi="Times New Roman" w:cs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</w:t>
      </w:r>
      <w:r w:rsidR="00240EF1" w:rsidRPr="00652730">
        <w:rPr>
          <w:rFonts w:ascii="Times New Roman" w:hAnsi="Times New Roman" w:cs="Times New Roman"/>
          <w:sz w:val="24"/>
          <w:szCs w:val="24"/>
        </w:rPr>
        <w:t>школы. (</w:t>
      </w:r>
      <w:r w:rsidRPr="00652730">
        <w:rPr>
          <w:rFonts w:ascii="Times New Roman" w:hAnsi="Times New Roman" w:cs="Times New Roman"/>
          <w:sz w:val="24"/>
          <w:szCs w:val="24"/>
        </w:rPr>
        <w:t>22ч)</w:t>
      </w:r>
    </w:p>
    <w:p w:rsidR="00652730" w:rsidRPr="00652730" w:rsidRDefault="00652730" w:rsidP="006527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52730">
        <w:rPr>
          <w:rFonts w:ascii="Times New Roman" w:hAnsi="Times New Roman" w:cs="Times New Roman"/>
          <w:sz w:val="24"/>
          <w:szCs w:val="24"/>
        </w:rPr>
        <w:t xml:space="preserve"> Б</w:t>
      </w:r>
      <w:r w:rsidRPr="00652730">
        <w:rPr>
          <w:rFonts w:ascii="Times New Roman" w:hAnsi="Times New Roman" w:cs="Times New Roman"/>
          <w:i/>
          <w:sz w:val="24"/>
          <w:szCs w:val="24"/>
        </w:rPr>
        <w:t>укварный</w:t>
      </w:r>
      <w:r w:rsidRPr="00652730">
        <w:rPr>
          <w:rFonts w:ascii="Times New Roman" w:hAnsi="Times New Roman" w:cs="Times New Roman"/>
          <w:sz w:val="24"/>
          <w:szCs w:val="24"/>
        </w:rPr>
        <w:t xml:space="preserve"> период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. Специфическая особенность данного этапа заключается в непосредственном обучении чтению, усвоению его механизма. Первоклассники осваивают два вида чтения: орфографическое (читаю, как написано) и орфоэпическое (читаю, как говорю); работают со слоговыми таблицами и слогами-слияниями; осваивают письмо всех гласных и согласных букв, слогов с различными видами соединений, слов, предложений, небольших </w:t>
      </w:r>
      <w:r w:rsidR="00240EF1" w:rsidRPr="00652730">
        <w:rPr>
          <w:rFonts w:ascii="Times New Roman" w:hAnsi="Times New Roman" w:cs="Times New Roman"/>
          <w:sz w:val="24"/>
          <w:szCs w:val="24"/>
        </w:rPr>
        <w:t>текстов. (</w:t>
      </w:r>
      <w:r w:rsidRPr="00652730">
        <w:rPr>
          <w:rFonts w:ascii="Times New Roman" w:hAnsi="Times New Roman" w:cs="Times New Roman"/>
          <w:sz w:val="24"/>
          <w:szCs w:val="24"/>
        </w:rPr>
        <w:t>77ч)</w:t>
      </w:r>
    </w:p>
    <w:p w:rsidR="00652730" w:rsidRPr="00652730" w:rsidRDefault="00652730" w:rsidP="0065273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52730">
        <w:rPr>
          <w:rFonts w:ascii="Times New Roman" w:hAnsi="Times New Roman" w:cs="Times New Roman"/>
          <w:i/>
          <w:sz w:val="24"/>
          <w:szCs w:val="24"/>
        </w:rPr>
        <w:t>Послебукварный</w:t>
      </w:r>
      <w:proofErr w:type="spellEnd"/>
      <w:r w:rsidRPr="00652730">
        <w:rPr>
          <w:rFonts w:ascii="Times New Roman" w:hAnsi="Times New Roman" w:cs="Times New Roman"/>
          <w:i/>
          <w:sz w:val="24"/>
          <w:szCs w:val="24"/>
        </w:rPr>
        <w:t xml:space="preserve"> период</w:t>
      </w:r>
      <w:r w:rsidRPr="006527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2730">
        <w:rPr>
          <w:rFonts w:ascii="Times New Roman" w:hAnsi="Times New Roman" w:cs="Times New Roman"/>
          <w:sz w:val="24"/>
          <w:szCs w:val="24"/>
        </w:rPr>
        <w:t xml:space="preserve">— повторительно-обобщающий этап. На данном этапе обучения грамоте осуществляется постепенный переход к чтению целыми словами, формируется умение читать про себя, развиваются и совершенствуются процессы сознательного, правильного, темпового и выразительного чтения слов, предложений, текстов. Учащиеся знакомятся с речевым этикетом (словесные способы выражения приветствия, благодарности, прощания и т.д.) на основе чтения и разыгрывания ситуаций общения. Обучение элементам фонетики, лексики и грамматики идёт параллельно с формированием коммуникативно-речевых умений и навыков, с развитием творческих способностей детей. В этот период дети начинают читать литературные тексты и включаются в проектную деятельность по подготовке «Праздника букваря», в ходе которой происходит осмысление полученных в период обучения грамоте </w:t>
      </w:r>
      <w:r w:rsidR="00240EF1" w:rsidRPr="00652730">
        <w:rPr>
          <w:rFonts w:ascii="Times New Roman" w:hAnsi="Times New Roman" w:cs="Times New Roman"/>
          <w:sz w:val="24"/>
          <w:szCs w:val="24"/>
        </w:rPr>
        <w:t>знаний. (</w:t>
      </w:r>
      <w:r w:rsidRPr="00652730">
        <w:rPr>
          <w:rFonts w:ascii="Times New Roman" w:hAnsi="Times New Roman" w:cs="Times New Roman"/>
          <w:sz w:val="24"/>
          <w:szCs w:val="24"/>
        </w:rPr>
        <w:t xml:space="preserve">16ч) </w:t>
      </w:r>
    </w:p>
    <w:p w:rsidR="00652730" w:rsidRPr="00652730" w:rsidRDefault="00652730" w:rsidP="00652730">
      <w:pPr>
        <w:tabs>
          <w:tab w:val="left" w:pos="4785"/>
        </w:tabs>
        <w:rPr>
          <w:rFonts w:ascii="Times New Roman" w:hAnsi="Times New Roman" w:cs="Times New Roman"/>
          <w:b/>
          <w:sz w:val="24"/>
          <w:szCs w:val="24"/>
        </w:rPr>
      </w:pPr>
      <w:r w:rsidRPr="00652730">
        <w:rPr>
          <w:rFonts w:ascii="Times New Roman" w:hAnsi="Times New Roman" w:cs="Times New Roman"/>
          <w:b/>
          <w:sz w:val="24"/>
          <w:szCs w:val="24"/>
        </w:rPr>
        <w:t>Русский язык(50ч)</w:t>
      </w:r>
    </w:p>
    <w:tbl>
      <w:tblPr>
        <w:tblpPr w:leftFromText="180" w:rightFromText="180" w:vertAnchor="text" w:tblpY="1"/>
        <w:tblOverlap w:val="never"/>
        <w:tblW w:w="14814" w:type="dxa"/>
        <w:tblLook w:val="04A0"/>
      </w:tblPr>
      <w:tblGrid>
        <w:gridCol w:w="14814"/>
      </w:tblGrid>
      <w:tr w:rsidR="00652730" w:rsidRPr="00652730" w:rsidTr="0093589E">
        <w:trPr>
          <w:trHeight w:val="150"/>
        </w:trPr>
        <w:tc>
          <w:tcPr>
            <w:tcW w:w="14814" w:type="dxa"/>
          </w:tcPr>
          <w:p w:rsidR="00652730" w:rsidRPr="00CE099A" w:rsidRDefault="00652730" w:rsidP="0093589E">
            <w:pPr>
              <w:pStyle w:val="af0"/>
              <w:jc w:val="both"/>
              <w:rPr>
                <w:b/>
              </w:rPr>
            </w:pPr>
            <w:r w:rsidRPr="00652730">
              <w:t xml:space="preserve">      </w:t>
            </w:r>
            <w:r w:rsidRPr="00CE099A">
              <w:rPr>
                <w:b/>
              </w:rPr>
              <w:t>Наша речь (2 ч)</w:t>
            </w:r>
          </w:p>
        </w:tc>
      </w:tr>
      <w:tr w:rsidR="00652730" w:rsidRPr="00652730" w:rsidTr="0093589E">
        <w:trPr>
          <w:trHeight w:val="150"/>
        </w:trPr>
        <w:tc>
          <w:tcPr>
            <w:tcW w:w="14814" w:type="dxa"/>
          </w:tcPr>
          <w:p w:rsidR="00652730" w:rsidRPr="00652730" w:rsidRDefault="00652730" w:rsidP="009358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Язык и речь. Виды речи. Русский язык – родной язык русского народа. </w:t>
            </w:r>
          </w:p>
        </w:tc>
      </w:tr>
      <w:tr w:rsidR="00652730" w:rsidRPr="00652730" w:rsidTr="0093589E">
        <w:trPr>
          <w:trHeight w:val="150"/>
        </w:trPr>
        <w:tc>
          <w:tcPr>
            <w:tcW w:w="14814" w:type="dxa"/>
          </w:tcPr>
          <w:p w:rsidR="00652730" w:rsidRPr="00652730" w:rsidRDefault="00652730" w:rsidP="0093589E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екст, предложение, диалог (3 ч)</w:t>
            </w:r>
          </w:p>
        </w:tc>
      </w:tr>
      <w:tr w:rsidR="00652730" w:rsidRPr="00652730" w:rsidTr="0093589E">
        <w:trPr>
          <w:trHeight w:val="150"/>
        </w:trPr>
        <w:tc>
          <w:tcPr>
            <w:tcW w:w="14814" w:type="dxa"/>
          </w:tcPr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кст (общее представление). Смысловая связь предложений в тексте. Заголовок текста. </w:t>
            </w: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ложение как группа слов, выражающая законченную мысль. Выделение предложения из речи. </w:t>
            </w: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>Установление связи слов в предложении. Диалог. Знаки препинания в конце предложения</w:t>
            </w:r>
          </w:p>
          <w:p w:rsidR="00652730" w:rsidRPr="00652730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точка, вопросительный, восклицательный знаки).</w:t>
            </w:r>
          </w:p>
        </w:tc>
      </w:tr>
      <w:tr w:rsidR="00CE099A" w:rsidRPr="00652730" w:rsidTr="0093589E">
        <w:trPr>
          <w:trHeight w:val="150"/>
        </w:trPr>
        <w:tc>
          <w:tcPr>
            <w:tcW w:w="14814" w:type="dxa"/>
          </w:tcPr>
          <w:p w:rsidR="00CE099A" w:rsidRPr="00CE099A" w:rsidRDefault="00CE099A" w:rsidP="00CE0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ind w:right="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ва, слова, слова…  (4 ч)</w:t>
            </w:r>
          </w:p>
        </w:tc>
      </w:tr>
      <w:tr w:rsidR="00CE099A" w:rsidRPr="00652730" w:rsidTr="0093589E">
        <w:trPr>
          <w:trHeight w:val="150"/>
        </w:trPr>
        <w:tc>
          <w:tcPr>
            <w:tcW w:w="14814" w:type="dxa"/>
          </w:tcPr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о. Роль слов в речи. Слова-названия предметов и явлений, слова-названия признаков предметов, </w:t>
            </w: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лова-названия действий предметов. Тематические группы слов. Вежливые слова. </w:t>
            </w: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>Слова однозначные и многозначные</w:t>
            </w:r>
          </w:p>
          <w:p w:rsid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общее представление). Слова, близкие и противоположные по значению. Словари учебника:</w:t>
            </w: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gramStart"/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>толковый</w:t>
            </w:r>
            <w:proofErr w:type="gramEnd"/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>, близких и противоположных по значению слов.</w:t>
            </w: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CE099A" w:rsidRPr="00652730" w:rsidTr="0093589E">
        <w:trPr>
          <w:trHeight w:val="150"/>
        </w:trPr>
        <w:tc>
          <w:tcPr>
            <w:tcW w:w="14814" w:type="dxa"/>
          </w:tcPr>
          <w:p w:rsidR="00CE099A" w:rsidRPr="00652730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о и слог. Ударение. (6 ч)</w:t>
            </w:r>
          </w:p>
        </w:tc>
      </w:tr>
      <w:tr w:rsidR="00CE099A" w:rsidRPr="00652730" w:rsidTr="0093589E">
        <w:trPr>
          <w:trHeight w:val="150"/>
        </w:trPr>
        <w:tc>
          <w:tcPr>
            <w:tcW w:w="14814" w:type="dxa"/>
          </w:tcPr>
          <w:p w:rsidR="00CE099A" w:rsidRPr="00652730" w:rsidRDefault="00CE099A" w:rsidP="00CE099A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iCs/>
                <w:sz w:val="24"/>
                <w:szCs w:val="24"/>
              </w:rPr>
              <w:t>Слово и слог. Перенос слов.</w:t>
            </w:r>
            <w:r w:rsidRPr="0065273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Pr="00652730">
              <w:rPr>
                <w:rFonts w:ascii="Times New Roman" w:hAnsi="Times New Roman" w:cs="Times New Roman"/>
                <w:iCs/>
                <w:sz w:val="24"/>
                <w:szCs w:val="24"/>
              </w:rPr>
              <w:t>Ударение (общее представление).</w:t>
            </w:r>
          </w:p>
        </w:tc>
      </w:tr>
      <w:tr w:rsidR="00CE099A" w:rsidRPr="00652730" w:rsidTr="0093589E">
        <w:trPr>
          <w:trHeight w:val="150"/>
        </w:trPr>
        <w:tc>
          <w:tcPr>
            <w:tcW w:w="14814" w:type="dxa"/>
          </w:tcPr>
          <w:p w:rsidR="00CE099A" w:rsidRPr="00CE099A" w:rsidRDefault="00CE099A" w:rsidP="00CE0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b/>
                <w:sz w:val="24"/>
                <w:szCs w:val="24"/>
              </w:rPr>
              <w:t>Звуки и буквы (34 ч)</w:t>
            </w:r>
          </w:p>
          <w:p w:rsidR="00CE099A" w:rsidRPr="00CE099A" w:rsidRDefault="00CE099A" w:rsidP="00CE099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17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. Русский алфавит, или Азбука. Гласные звуки. Ударные и безударные гласные звуки.</w:t>
            </w:r>
          </w:p>
        </w:tc>
      </w:tr>
      <w:tr w:rsidR="00CE099A" w:rsidRPr="00652730" w:rsidTr="0093589E">
        <w:trPr>
          <w:trHeight w:val="150"/>
        </w:trPr>
        <w:tc>
          <w:tcPr>
            <w:tcW w:w="14814" w:type="dxa"/>
          </w:tcPr>
          <w:p w:rsid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ные звуки. Твёрдые и мягкие согласные звуки</w:t>
            </w:r>
            <w:proofErr w:type="gramStart"/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. </w:t>
            </w:r>
            <w:proofErr w:type="gramEnd"/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>Мягкий знак как показатель мягкости согласного</w:t>
            </w: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вука. Согласные звонкие и глухие. Шипящие согласные звуки. Заглавная буква в словах.</w:t>
            </w: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E099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вторение (1 ч)</w:t>
            </w: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CE099A" w:rsidRPr="00CE099A" w:rsidRDefault="00CE099A" w:rsidP="00CE099A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52730" w:rsidRPr="00652730" w:rsidRDefault="00652730" w:rsidP="00CE099A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52730">
        <w:rPr>
          <w:rFonts w:ascii="Times New Roman" w:hAnsi="Times New Roman" w:cs="Times New Roman"/>
          <w:b/>
          <w:bCs/>
          <w:color w:val="000000"/>
        </w:rPr>
        <w:t>Тематическое планирование</w:t>
      </w:r>
    </w:p>
    <w:p w:rsidR="00652730" w:rsidRDefault="00652730" w:rsidP="006527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652730">
        <w:rPr>
          <w:rFonts w:ascii="Times New Roman" w:hAnsi="Times New Roman" w:cs="Times New Roman"/>
          <w:b/>
          <w:bCs/>
          <w:color w:val="000000"/>
          <w:u w:val="single"/>
        </w:rPr>
        <w:t>1 класс</w:t>
      </w:r>
    </w:p>
    <w:p w:rsidR="00CE099A" w:rsidRDefault="00CE099A" w:rsidP="006527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652730" w:rsidRPr="00652730" w:rsidRDefault="00652730" w:rsidP="00652730">
      <w:pPr>
        <w:shd w:val="clear" w:color="auto" w:fill="FFFFFF"/>
        <w:spacing w:after="0" w:line="240" w:lineRule="auto"/>
        <w:ind w:firstLine="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52730">
        <w:rPr>
          <w:rFonts w:ascii="Times New Roman" w:hAnsi="Times New Roman" w:cs="Times New Roman"/>
          <w:b/>
          <w:bCs/>
          <w:color w:val="000000"/>
        </w:rPr>
        <w:t> </w:t>
      </w:r>
    </w:p>
    <w:p w:rsidR="00652730" w:rsidRPr="00652730" w:rsidRDefault="00652730" w:rsidP="006527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52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«Русский язык. Обучение письму»</w:t>
      </w: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  <w:gridCol w:w="6379"/>
        <w:gridCol w:w="5136"/>
      </w:tblGrid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укварный</w:t>
            </w:r>
            <w:proofErr w:type="spellEnd"/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дготовительный) период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арный (основной) период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букварный</w:t>
            </w:r>
            <w:proofErr w:type="spellEnd"/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заключительный) период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1"/>
                <w:szCs w:val="23"/>
              </w:rPr>
            </w:pPr>
            <w:r w:rsidRPr="00652730">
              <w:rPr>
                <w:rFonts w:ascii="Times New Roman" w:hAnsi="Times New Roman" w:cs="Times New Roman"/>
                <w:color w:val="666666"/>
                <w:sz w:val="1"/>
                <w:szCs w:val="23"/>
              </w:rPr>
              <w:t xml:space="preserve">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5</w:t>
            </w:r>
          </w:p>
        </w:tc>
      </w:tr>
    </w:tbl>
    <w:p w:rsidR="00652730" w:rsidRPr="00652730" w:rsidRDefault="00652730" w:rsidP="006527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6527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ок «Русский язык»</w:t>
      </w:r>
    </w:p>
    <w:tbl>
      <w:tblPr>
        <w:tblW w:w="1201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0"/>
        <w:gridCol w:w="6379"/>
        <w:gridCol w:w="5136"/>
      </w:tblGrid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ша речь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, предложение, диалог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, слова, слова ...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о и слог. Ударение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уки и буквы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52730" w:rsidRPr="00652730" w:rsidTr="00CE099A"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240" w:lineRule="auto"/>
              <w:rPr>
                <w:rFonts w:ascii="Times New Roman" w:hAnsi="Times New Roman" w:cs="Times New Roman"/>
                <w:color w:val="666666"/>
                <w:sz w:val="1"/>
                <w:szCs w:val="23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52730" w:rsidRPr="00652730" w:rsidRDefault="00652730" w:rsidP="0093589E">
            <w:pPr>
              <w:spacing w:after="0" w:line="0" w:lineRule="atLeas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27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</w:t>
            </w:r>
          </w:p>
        </w:tc>
      </w:tr>
    </w:tbl>
    <w:p w:rsidR="00C30E2F" w:rsidRPr="00652730" w:rsidRDefault="0034066E" w:rsidP="00CF5550">
      <w:pPr>
        <w:pStyle w:val="ParagraphStyle"/>
        <w:keepNext/>
        <w:spacing w:before="240" w:line="264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r w:rsidRPr="00652730">
        <w:rPr>
          <w:rFonts w:ascii="Times New Roman" w:hAnsi="Times New Roman" w:cs="Times New Roman"/>
          <w:b/>
          <w:bCs/>
          <w:caps/>
        </w:rPr>
        <w:t>календарно – тематическое планирование</w:t>
      </w:r>
    </w:p>
    <w:p w:rsidR="00C30E2F" w:rsidRPr="00652730" w:rsidRDefault="00C30E2F" w:rsidP="00CF5550">
      <w:pPr>
        <w:pStyle w:val="ParagraphStyle"/>
        <w:keepNext/>
        <w:spacing w:before="120" w:after="120" w:line="264" w:lineRule="auto"/>
        <w:contextualSpacing/>
        <w:jc w:val="center"/>
        <w:outlineLvl w:val="0"/>
        <w:rPr>
          <w:rFonts w:ascii="Times New Roman" w:hAnsi="Times New Roman" w:cs="Times New Roman"/>
          <w:b/>
          <w:bCs/>
          <w:caps/>
        </w:rPr>
      </w:pPr>
      <w:bookmarkStart w:id="1" w:name="_Toc286403088"/>
      <w:bookmarkEnd w:id="1"/>
      <w:r w:rsidRPr="00652730">
        <w:rPr>
          <w:rFonts w:ascii="Times New Roman" w:hAnsi="Times New Roman" w:cs="Times New Roman"/>
          <w:b/>
          <w:bCs/>
          <w:caps/>
        </w:rPr>
        <w:t>обучение письму</w:t>
      </w:r>
    </w:p>
    <w:p w:rsidR="00C30E2F" w:rsidRPr="00652730" w:rsidRDefault="00C30E2F" w:rsidP="00CF5550">
      <w:pPr>
        <w:pStyle w:val="ParagraphStyle"/>
        <w:spacing w:after="60" w:line="264" w:lineRule="auto"/>
        <w:contextualSpacing/>
        <w:jc w:val="right"/>
        <w:rPr>
          <w:rFonts w:ascii="Times New Roman" w:hAnsi="Times New Roman" w:cs="Times New Roman"/>
          <w:i/>
          <w:iCs/>
        </w:rPr>
      </w:pPr>
    </w:p>
    <w:tbl>
      <w:tblPr>
        <w:tblStyle w:val="a6"/>
        <w:tblW w:w="0" w:type="auto"/>
        <w:tblLook w:val="04A0"/>
      </w:tblPr>
      <w:tblGrid>
        <w:gridCol w:w="624"/>
        <w:gridCol w:w="5013"/>
        <w:gridCol w:w="1701"/>
        <w:gridCol w:w="1701"/>
        <w:gridCol w:w="1643"/>
      </w:tblGrid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52730">
              <w:rPr>
                <w:rFonts w:ascii="Times New Roman" w:hAnsi="Times New Roman" w:cs="Times New Roman"/>
                <w:iCs/>
                <w:color w:val="000000" w:themeColor="text1"/>
              </w:rPr>
              <w:t>№</w:t>
            </w:r>
          </w:p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proofErr w:type="spellStart"/>
            <w:r w:rsidRPr="00652730">
              <w:rPr>
                <w:rFonts w:ascii="Times New Roman" w:hAnsi="Times New Roman" w:cs="Times New Roman"/>
                <w:iCs/>
                <w:color w:val="000000" w:themeColor="text1"/>
              </w:rPr>
              <w:t>п\</w:t>
            </w:r>
            <w:proofErr w:type="gramStart"/>
            <w:r w:rsidRPr="00652730">
              <w:rPr>
                <w:rFonts w:ascii="Times New Roman" w:hAnsi="Times New Roman" w:cs="Times New Roman"/>
                <w:iCs/>
                <w:color w:val="000000" w:themeColor="text1"/>
              </w:rPr>
              <w:t>п</w:t>
            </w:r>
            <w:proofErr w:type="spellEnd"/>
            <w:proofErr w:type="gramEnd"/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52730">
              <w:rPr>
                <w:rFonts w:ascii="Times New Roman" w:hAnsi="Times New Roman" w:cs="Times New Roman"/>
                <w:iCs/>
                <w:color w:val="000000" w:themeColor="text1"/>
              </w:rPr>
              <w:t xml:space="preserve">Тема 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52730">
              <w:rPr>
                <w:rFonts w:ascii="Times New Roman" w:hAnsi="Times New Roman" w:cs="Times New Roman"/>
                <w:iCs/>
                <w:color w:val="000000" w:themeColor="text1"/>
              </w:rPr>
              <w:t>Планируемая дата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52730">
              <w:rPr>
                <w:rFonts w:ascii="Times New Roman" w:hAnsi="Times New Roman" w:cs="Times New Roman"/>
                <w:iCs/>
                <w:color w:val="000000" w:themeColor="text1"/>
              </w:rPr>
              <w:t>Фактическая дата</w:t>
            </w: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52730">
              <w:rPr>
                <w:rFonts w:ascii="Times New Roman" w:hAnsi="Times New Roman" w:cs="Times New Roman"/>
                <w:iCs/>
                <w:color w:val="000000" w:themeColor="text1"/>
              </w:rPr>
              <w:t>Примечание</w:t>
            </w: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Пропись — первая учебная тетрадь. Гигиенические правила письма</w:t>
            </w:r>
          </w:p>
        </w:tc>
        <w:tc>
          <w:tcPr>
            <w:tcW w:w="1701" w:type="dxa"/>
          </w:tcPr>
          <w:p w:rsidR="00652730" w:rsidRPr="00652730" w:rsidRDefault="00A96416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3.09- 07.09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Прямые, наклонные и вертикальные линии. Письмо овалов и полуовалов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Рисование бордюров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Письмо больших овалов и полуовалов, кругов и полукругов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Строка и межстрочное пространство. Письмо наклонной линии с закруглением внизу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Письмо длинной прямой наклонной линии с закруглением вверху и внизу.</w:t>
            </w:r>
          </w:p>
        </w:tc>
        <w:tc>
          <w:tcPr>
            <w:tcW w:w="1701" w:type="dxa"/>
          </w:tcPr>
          <w:p w:rsidR="00652730" w:rsidRPr="00652730" w:rsidRDefault="00A96416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.09 -14.09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Письмо наклонных прямых с закруглением внизу и вверху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lastRenderedPageBreak/>
              <w:t>8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Письмо прямых наклонных линий и линий с закруглением вверху и внизу (влево, вправо)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Письмо овалов и полуовалов, коротких прямых линий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Письмо </w:t>
            </w:r>
            <w:r w:rsidR="00240EF1" w:rsidRPr="00652730">
              <w:rPr>
                <w:rFonts w:ascii="Times New Roman" w:hAnsi="Times New Roman" w:cs="Times New Roman"/>
                <w:iCs/>
              </w:rPr>
              <w:t>прямых наклонных</w:t>
            </w:r>
            <w:r w:rsidRPr="00652730">
              <w:rPr>
                <w:rFonts w:ascii="Times New Roman" w:hAnsi="Times New Roman" w:cs="Times New Roman"/>
                <w:iCs/>
              </w:rPr>
              <w:t xml:space="preserve"> линий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Письмо короткой и длинной наклонной линии с закруглением внизу.</w:t>
            </w:r>
          </w:p>
        </w:tc>
        <w:tc>
          <w:tcPr>
            <w:tcW w:w="1701" w:type="dxa"/>
          </w:tcPr>
          <w:p w:rsidR="00652730" w:rsidRPr="00652730" w:rsidRDefault="00A96416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.09 – 21.09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Письмо длинной наклонной линии с петлей вверху и внизу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письменная буква </w:t>
            </w:r>
            <w:r w:rsidRPr="00652730">
              <w:rPr>
                <w:rFonts w:ascii="Times New Roman" w:hAnsi="Times New Roman" w:cs="Times New Roman"/>
                <w:i/>
              </w:rPr>
              <w:t>а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Строчная и </w:t>
            </w:r>
            <w:r w:rsidR="00240EF1" w:rsidRPr="00652730">
              <w:rPr>
                <w:rFonts w:ascii="Times New Roman" w:hAnsi="Times New Roman" w:cs="Times New Roman"/>
                <w:iCs/>
              </w:rPr>
              <w:t>заглавная буквы,</w:t>
            </w:r>
            <w:r w:rsidRPr="00652730">
              <w:rPr>
                <w:rFonts w:ascii="Times New Roman" w:hAnsi="Times New Roman" w:cs="Times New Roman"/>
                <w:iCs/>
              </w:rPr>
              <w:t xml:space="preserve">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а, А.</w:t>
            </w:r>
            <w:r w:rsidRPr="00652730">
              <w:rPr>
                <w:rFonts w:ascii="Times New Roman" w:hAnsi="Times New Roman" w:cs="Times New Roman"/>
                <w:iCs/>
              </w:rPr>
              <w:t>Пропись №2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5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Строчная и заглавная буквы </w:t>
            </w:r>
            <w:proofErr w:type="spellStart"/>
            <w:r w:rsidRPr="00652730">
              <w:rPr>
                <w:rFonts w:ascii="Times New Roman" w:hAnsi="Times New Roman" w:cs="Times New Roman"/>
                <w:i/>
                <w:iCs/>
              </w:rPr>
              <w:t>о</w:t>
            </w:r>
            <w:proofErr w:type="gramStart"/>
            <w:r w:rsidRPr="00652730">
              <w:rPr>
                <w:rFonts w:ascii="Times New Roman" w:hAnsi="Times New Roman" w:cs="Times New Roman"/>
                <w:i/>
                <w:iCs/>
              </w:rPr>
              <w:t>,О</w:t>
            </w:r>
            <w:proofErr w:type="spellEnd"/>
            <w:proofErr w:type="gramEnd"/>
            <w:r w:rsidRPr="0065273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6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Написание изученных букв.</w:t>
            </w:r>
          </w:p>
        </w:tc>
        <w:tc>
          <w:tcPr>
            <w:tcW w:w="1701" w:type="dxa"/>
          </w:tcPr>
          <w:p w:rsidR="00652730" w:rsidRPr="00652730" w:rsidRDefault="00A96416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.09 - 28.09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7</w:t>
            </w:r>
          </w:p>
        </w:tc>
        <w:tc>
          <w:tcPr>
            <w:tcW w:w="501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и</w:t>
            </w:r>
            <w:r w:rsidRPr="0065273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34066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8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6527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9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буква </w:t>
            </w:r>
            <w:proofErr w:type="spellStart"/>
            <w:r w:rsidRPr="006527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ы</w:t>
            </w:r>
            <w:proofErr w:type="spellEnd"/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0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крепление написания </w:t>
            </w:r>
            <w:r w:rsidRPr="00652730">
              <w:rPr>
                <w:rFonts w:ascii="Times New Roman" w:hAnsi="Times New Roman" w:cs="Times New Roman"/>
              </w:rPr>
              <w:t>изученных гласных букв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1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1701" w:type="dxa"/>
          </w:tcPr>
          <w:p w:rsidR="00652730" w:rsidRPr="00652730" w:rsidRDefault="00A96416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1.10 – 05.10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2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У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3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 н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4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Н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5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Закрепление написания изученных букв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6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proofErr w:type="gramStart"/>
            <w:r w:rsidRPr="00652730">
              <w:rPr>
                <w:rFonts w:ascii="Times New Roman" w:eastAsia="Times New Roman" w:hAnsi="Times New Roman" w:cs="Times New Roman"/>
              </w:rPr>
              <w:t xml:space="preserve">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С</w:t>
            </w:r>
            <w:proofErr w:type="gramEnd"/>
            <w:r w:rsidRPr="00652730">
              <w:rPr>
                <w:rFonts w:ascii="Times New Roman" w:eastAsia="Times New Roman" w:hAnsi="Times New Roman" w:cs="Times New Roman"/>
                <w:i/>
              </w:rPr>
              <w:t>, с.</w:t>
            </w:r>
          </w:p>
        </w:tc>
        <w:tc>
          <w:tcPr>
            <w:tcW w:w="1701" w:type="dxa"/>
          </w:tcPr>
          <w:p w:rsidR="00652730" w:rsidRPr="00652730" w:rsidRDefault="00A96416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5.10 – 19.10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7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proofErr w:type="gramStart"/>
            <w:r w:rsidRPr="00652730">
              <w:rPr>
                <w:rFonts w:ascii="Times New Roman" w:eastAsia="Times New Roman" w:hAnsi="Times New Roman" w:cs="Times New Roman"/>
              </w:rPr>
              <w:t xml:space="preserve">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С</w:t>
            </w:r>
            <w:proofErr w:type="gramEnd"/>
            <w:r w:rsidRPr="00652730">
              <w:rPr>
                <w:rFonts w:ascii="Times New Roman" w:eastAsia="Times New Roman" w:hAnsi="Times New Roman" w:cs="Times New Roman"/>
                <w:i/>
              </w:rPr>
              <w:t>, с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8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Закрепление написания </w:t>
            </w:r>
            <w:r w:rsidR="00240EF1" w:rsidRPr="00652730">
              <w:rPr>
                <w:rFonts w:ascii="Times New Roman" w:eastAsia="Times New Roman" w:hAnsi="Times New Roman" w:cs="Times New Roman"/>
              </w:rPr>
              <w:t>букв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29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Start"/>
            <w:r w:rsidRPr="00652730">
              <w:rPr>
                <w:rFonts w:ascii="Times New Roman" w:eastAsia="Times New Roman" w:hAnsi="Times New Roman" w:cs="Times New Roman"/>
                <w:i/>
              </w:rPr>
              <w:t>к</w:t>
            </w:r>
            <w:proofErr w:type="gramEnd"/>
            <w:r w:rsidRPr="0065273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0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К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1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Строчная буква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Start"/>
            <w:r w:rsidRPr="00652730">
              <w:rPr>
                <w:rFonts w:ascii="Times New Roman" w:eastAsia="Times New Roman" w:hAnsi="Times New Roman" w:cs="Times New Roman"/>
                <w:i/>
              </w:rPr>
              <w:t>т</w:t>
            </w:r>
            <w:proofErr w:type="gramEnd"/>
            <w:r w:rsidRPr="0065273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</w:tcPr>
          <w:p w:rsidR="00652730" w:rsidRPr="00652730" w:rsidRDefault="00D9081E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2.10 – 26.</w:t>
            </w:r>
            <w:r w:rsidR="00D5524C"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2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Т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3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Закрепление написания изученных бу</w:t>
            </w:r>
            <w:proofErr w:type="gramStart"/>
            <w:r w:rsidRPr="00652730">
              <w:rPr>
                <w:rFonts w:ascii="Times New Roman" w:hAnsi="Times New Roman" w:cs="Times New Roman"/>
                <w:iCs/>
              </w:rPr>
              <w:t>кв стр</w:t>
            </w:r>
            <w:proofErr w:type="gramEnd"/>
            <w:r w:rsidRPr="00652730">
              <w:rPr>
                <w:rFonts w:ascii="Times New Roman" w:hAnsi="Times New Roman" w:cs="Times New Roman"/>
                <w:iCs/>
              </w:rPr>
              <w:t>.22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4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 w:rsidRPr="00652730">
              <w:rPr>
                <w:rFonts w:ascii="Times New Roman" w:hAnsi="Times New Roman" w:cs="Times New Roman"/>
                <w:i/>
              </w:rPr>
              <w:t>л</w:t>
            </w:r>
            <w:proofErr w:type="gramEnd"/>
            <w:r w:rsidRPr="0065273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5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Л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6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</w:rPr>
              <w:t>р.</w:t>
            </w:r>
          </w:p>
        </w:tc>
        <w:tc>
          <w:tcPr>
            <w:tcW w:w="1701" w:type="dxa"/>
          </w:tcPr>
          <w:p w:rsidR="00652730" w:rsidRPr="00652730" w:rsidRDefault="00D5524C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9.10 - 02</w:t>
            </w:r>
            <w:r w:rsidR="00A96416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7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Р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8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Закрепление пройденного материала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39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 w:rsidRPr="00652730">
              <w:rPr>
                <w:rFonts w:ascii="Times New Roman" w:hAnsi="Times New Roman" w:cs="Times New Roman"/>
                <w:i/>
              </w:rPr>
              <w:t>в</w:t>
            </w:r>
            <w:proofErr w:type="gramEnd"/>
            <w:r w:rsidRPr="0065273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0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В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1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</w:rPr>
              <w:t>е.</w:t>
            </w:r>
          </w:p>
        </w:tc>
        <w:tc>
          <w:tcPr>
            <w:tcW w:w="1701" w:type="dxa"/>
          </w:tcPr>
          <w:p w:rsidR="00652730" w:rsidRPr="00652730" w:rsidRDefault="00DD1E88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6.11 – 09</w:t>
            </w:r>
            <w:r w:rsidR="00A96416">
              <w:rPr>
                <w:rFonts w:ascii="Times New Roman" w:hAnsi="Times New Roman" w:cs="Times New Roman"/>
                <w:iCs/>
              </w:rPr>
              <w:t>.11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2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Е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lastRenderedPageBreak/>
              <w:t>43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Слова с изученными буквами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4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</w:rPr>
              <w:t>п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5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П.</w:t>
            </w:r>
          </w:p>
        </w:tc>
        <w:tc>
          <w:tcPr>
            <w:tcW w:w="1701" w:type="dxa"/>
          </w:tcPr>
          <w:p w:rsidR="00652730" w:rsidRPr="00652730" w:rsidRDefault="00D9081E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.11 -16.11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6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крепление написания </w:t>
            </w:r>
            <w:r w:rsidRPr="00652730">
              <w:rPr>
                <w:rFonts w:ascii="Times New Roman" w:hAnsi="Times New Roman" w:cs="Times New Roman"/>
              </w:rPr>
              <w:t>изученных букв. Письмо слов.</w:t>
            </w:r>
          </w:p>
        </w:tc>
        <w:tc>
          <w:tcPr>
            <w:tcW w:w="1701" w:type="dxa"/>
          </w:tcPr>
          <w:p w:rsidR="00652730" w:rsidRPr="00A96416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7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 w:rsidRPr="00652730">
              <w:rPr>
                <w:rFonts w:ascii="Times New Roman" w:hAnsi="Times New Roman" w:cs="Times New Roman"/>
                <w:i/>
              </w:rPr>
              <w:t>м</w:t>
            </w:r>
            <w:proofErr w:type="gramEnd"/>
            <w:r w:rsidRPr="00652730">
              <w:rPr>
                <w:rFonts w:ascii="Times New Roman" w:hAnsi="Times New Roman" w:cs="Times New Roman"/>
                <w:i/>
              </w:rPr>
              <w:t xml:space="preserve">.  </w:t>
            </w:r>
            <w:r w:rsidRPr="00DD1E88">
              <w:rPr>
                <w:rFonts w:ascii="Times New Roman" w:hAnsi="Times New Roman" w:cs="Times New Roman"/>
              </w:rPr>
              <w:t>Пр</w:t>
            </w:r>
            <w:r w:rsidR="00DD1E88" w:rsidRPr="00DD1E88">
              <w:rPr>
                <w:rFonts w:ascii="Times New Roman" w:hAnsi="Times New Roman" w:cs="Times New Roman"/>
              </w:rPr>
              <w:t>оверочная работа</w:t>
            </w:r>
            <w:r w:rsidR="00DD1E8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8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М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49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proofErr w:type="spellStart"/>
            <w:r w:rsidRPr="00652730">
              <w:rPr>
                <w:rFonts w:ascii="Times New Roman" w:hAnsi="Times New Roman" w:cs="Times New Roman"/>
                <w:i/>
              </w:rPr>
              <w:t>з</w:t>
            </w:r>
            <w:proofErr w:type="spellEnd"/>
            <w:r w:rsidRPr="0065273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0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З.</w:t>
            </w:r>
          </w:p>
        </w:tc>
        <w:tc>
          <w:tcPr>
            <w:tcW w:w="1701" w:type="dxa"/>
          </w:tcPr>
          <w:p w:rsidR="00652730" w:rsidRPr="00652730" w:rsidRDefault="00D9081E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6.11 –30.11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1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Написание слов и предложений с изученными буквами.</w:t>
            </w:r>
          </w:p>
        </w:tc>
        <w:tc>
          <w:tcPr>
            <w:tcW w:w="1701" w:type="dxa"/>
          </w:tcPr>
          <w:p w:rsidR="00652730" w:rsidRPr="00A96416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2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</w:rPr>
              <w:t>б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3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Б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4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proofErr w:type="gramStart"/>
            <w:r w:rsidRPr="00652730">
              <w:rPr>
                <w:rFonts w:ascii="Times New Roman" w:eastAsia="Times New Roman" w:hAnsi="Times New Roman" w:cs="Times New Roman"/>
              </w:rPr>
              <w:t xml:space="preserve">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Б</w:t>
            </w:r>
            <w:proofErr w:type="gramEnd"/>
            <w:r w:rsidRPr="00652730">
              <w:rPr>
                <w:rFonts w:ascii="Times New Roman" w:eastAsia="Times New Roman" w:hAnsi="Times New Roman" w:cs="Times New Roman"/>
                <w:i/>
              </w:rPr>
              <w:t>, б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5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</w:rPr>
              <w:t>д.</w:t>
            </w:r>
          </w:p>
        </w:tc>
        <w:tc>
          <w:tcPr>
            <w:tcW w:w="1701" w:type="dxa"/>
          </w:tcPr>
          <w:p w:rsidR="00652730" w:rsidRPr="00652730" w:rsidRDefault="00D9081E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3.12 – 07.12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6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Д.</w:t>
            </w:r>
          </w:p>
        </w:tc>
        <w:tc>
          <w:tcPr>
            <w:tcW w:w="1701" w:type="dxa"/>
          </w:tcPr>
          <w:p w:rsidR="00652730" w:rsidRPr="00A96416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7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Строчная и заглавная буквы</w:t>
            </w:r>
            <w:proofErr w:type="gramStart"/>
            <w:r w:rsidRPr="00652730">
              <w:rPr>
                <w:rFonts w:ascii="Times New Roman" w:eastAsia="Times New Roman" w:hAnsi="Times New Roman" w:cs="Times New Roman"/>
              </w:rPr>
              <w:t xml:space="preserve">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Д</w:t>
            </w:r>
            <w:proofErr w:type="gramEnd"/>
            <w:r w:rsidRPr="00652730">
              <w:rPr>
                <w:rFonts w:ascii="Times New Roman" w:eastAsia="Times New Roman" w:hAnsi="Times New Roman" w:cs="Times New Roman"/>
                <w:i/>
              </w:rPr>
              <w:t>, д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8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Письмо слов и предложений с изученными буквами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59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hAnsi="Times New Roman" w:cs="Times New Roman"/>
                <w:i/>
              </w:rPr>
              <w:t>я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0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Я.</w:t>
            </w:r>
          </w:p>
        </w:tc>
        <w:tc>
          <w:tcPr>
            <w:tcW w:w="1701" w:type="dxa"/>
          </w:tcPr>
          <w:p w:rsidR="00652730" w:rsidRPr="00652730" w:rsidRDefault="00D9081E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.12 – 14.12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1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="00240EF1" w:rsidRPr="00652730">
              <w:rPr>
                <w:rFonts w:ascii="Times New Roman" w:eastAsia="Times New Roman" w:hAnsi="Times New Roman" w:cs="Times New Roman"/>
                <w:i/>
              </w:rPr>
              <w:t>я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, я.</w:t>
            </w:r>
          </w:p>
        </w:tc>
        <w:tc>
          <w:tcPr>
            <w:tcW w:w="1701" w:type="dxa"/>
          </w:tcPr>
          <w:p w:rsidR="00652730" w:rsidRPr="00A96416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2</w:t>
            </w:r>
          </w:p>
        </w:tc>
        <w:tc>
          <w:tcPr>
            <w:tcW w:w="501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крепление написания </w:t>
            </w:r>
            <w:r w:rsidRPr="00652730">
              <w:rPr>
                <w:rFonts w:ascii="Times New Roman" w:hAnsi="Times New Roman" w:cs="Times New Roman"/>
              </w:rPr>
              <w:t>изученных букв.</w:t>
            </w:r>
            <w:r w:rsidRPr="00652730">
              <w:rPr>
                <w:rFonts w:ascii="Times New Roman" w:hAnsi="Times New Roman" w:cs="Times New Roman"/>
                <w:iCs/>
              </w:rPr>
              <w:t xml:space="preserve"> Письмо слов и предложений с изученными буквами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3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Строчная буква </w:t>
            </w:r>
            <w:proofErr w:type="gramStart"/>
            <w:r w:rsidRPr="00652730">
              <w:rPr>
                <w:rFonts w:ascii="Times New Roman" w:hAnsi="Times New Roman" w:cs="Times New Roman"/>
                <w:i/>
              </w:rPr>
              <w:t>г</w:t>
            </w:r>
            <w:proofErr w:type="gramEnd"/>
            <w:r w:rsidRPr="00652730">
              <w:rPr>
                <w:rFonts w:ascii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4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i/>
                <w:iCs/>
              </w:rPr>
              <w:t>Г.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5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Г, г.</w:t>
            </w:r>
          </w:p>
        </w:tc>
        <w:tc>
          <w:tcPr>
            <w:tcW w:w="1701" w:type="dxa"/>
          </w:tcPr>
          <w:p w:rsidR="00652730" w:rsidRPr="00A96416" w:rsidRDefault="00D9081E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7.12 – 21.12</w:t>
            </w:r>
          </w:p>
        </w:tc>
        <w:tc>
          <w:tcPr>
            <w:tcW w:w="1701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0A0AF0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6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proofErr w:type="gramStart"/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и </w:t>
            </w:r>
            <w:proofErr w:type="spellStart"/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proofErr w:type="spellEnd"/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>, чу.</w:t>
            </w:r>
          </w:p>
        </w:tc>
        <w:tc>
          <w:tcPr>
            <w:tcW w:w="1701" w:type="dxa"/>
          </w:tcPr>
          <w:p w:rsidR="00652730" w:rsidRPr="00A96416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7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tabs>
                <w:tab w:val="left" w:pos="1650"/>
              </w:tabs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лавная буква </w:t>
            </w:r>
            <w:r w:rsidRPr="0065273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</w:t>
            </w:r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2730" w:rsidRPr="0093589E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8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proofErr w:type="gramStart"/>
            <w:r w:rsidRPr="00652730">
              <w:rPr>
                <w:rFonts w:ascii="Times New Roman" w:eastAsia="Times New Roman" w:hAnsi="Times New Roman" w:cs="Times New Roman"/>
                <w:i/>
              </w:rPr>
              <w:t>ч</w:t>
            </w:r>
            <w:proofErr w:type="gramEnd"/>
            <w:r w:rsidRPr="00652730">
              <w:rPr>
                <w:rFonts w:ascii="Times New Roman" w:eastAsia="Times New Roman" w:hAnsi="Times New Roman" w:cs="Times New Roman"/>
                <w:i/>
              </w:rPr>
              <w:t>, Ч</w:t>
            </w:r>
            <w:r w:rsidRPr="00652730">
              <w:rPr>
                <w:rFonts w:ascii="Times New Roman" w:eastAsia="Times New Roman" w:hAnsi="Times New Roman" w:cs="Times New Roman"/>
              </w:rPr>
              <w:t>. Сочетания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652730">
              <w:rPr>
                <w:rFonts w:ascii="Times New Roman" w:eastAsia="Times New Roman" w:hAnsi="Times New Roman" w:cs="Times New Roman"/>
                <w:i/>
              </w:rPr>
              <w:t>ча</w:t>
            </w:r>
            <w:proofErr w:type="spellEnd"/>
            <w:r w:rsidRPr="00652730">
              <w:rPr>
                <w:rFonts w:ascii="Times New Roman" w:eastAsia="Times New Roman" w:hAnsi="Times New Roman" w:cs="Times New Roman"/>
                <w:i/>
              </w:rPr>
              <w:t>, чу.</w:t>
            </w:r>
          </w:p>
        </w:tc>
        <w:tc>
          <w:tcPr>
            <w:tcW w:w="1701" w:type="dxa"/>
          </w:tcPr>
          <w:p w:rsidR="00652730" w:rsidRPr="0093589E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652730" w:rsidRPr="00652730" w:rsidTr="00652730">
        <w:tc>
          <w:tcPr>
            <w:tcW w:w="624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69</w:t>
            </w:r>
          </w:p>
        </w:tc>
        <w:tc>
          <w:tcPr>
            <w:tcW w:w="501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Буква </w:t>
            </w:r>
            <w:proofErr w:type="spellStart"/>
            <w:r w:rsidRPr="00652730">
              <w:rPr>
                <w:rFonts w:ascii="Times New Roman" w:eastAsia="Times New Roman" w:hAnsi="Times New Roman" w:cs="Times New Roman"/>
                <w:i/>
              </w:rPr>
              <w:t>ь</w:t>
            </w:r>
            <w:proofErr w:type="spellEnd"/>
            <w:r w:rsidRPr="0065273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652730" w:rsidRPr="0093589E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01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652730" w:rsidRPr="00652730" w:rsidRDefault="00652730" w:rsidP="0054500F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0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Мягкий знак как показатель мягкости согласного звука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4.12 -28.12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1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Буква </w:t>
            </w:r>
            <w:proofErr w:type="spellStart"/>
            <w:r w:rsidRPr="00652730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652730">
              <w:rPr>
                <w:rFonts w:ascii="Times New Roman" w:hAnsi="Times New Roman" w:cs="Times New Roman"/>
              </w:rPr>
              <w:t xml:space="preserve"> (мягкий знак) – знак мягкости. Буква </w:t>
            </w:r>
            <w:proofErr w:type="spellStart"/>
            <w:r w:rsidR="00240EF1" w:rsidRPr="00652730">
              <w:rPr>
                <w:rFonts w:ascii="Times New Roman" w:hAnsi="Times New Roman" w:cs="Times New Roman"/>
              </w:rPr>
              <w:t>ь</w:t>
            </w:r>
            <w:proofErr w:type="spellEnd"/>
            <w:r w:rsidR="00240EF1" w:rsidRPr="00652730">
              <w:rPr>
                <w:rFonts w:ascii="Times New Roman" w:hAnsi="Times New Roman" w:cs="Times New Roman"/>
              </w:rPr>
              <w:t xml:space="preserve"> в</w:t>
            </w:r>
            <w:r w:rsidRPr="00652730">
              <w:rPr>
                <w:rFonts w:ascii="Times New Roman" w:hAnsi="Times New Roman" w:cs="Times New Roman"/>
              </w:rPr>
              <w:t xml:space="preserve"> середине слова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2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proofErr w:type="spellStart"/>
            <w:r w:rsidRPr="00652730">
              <w:rPr>
                <w:rFonts w:ascii="Times New Roman" w:eastAsia="Times New Roman" w:hAnsi="Times New Roman" w:cs="Times New Roman"/>
                <w:i/>
              </w:rPr>
              <w:t>ш</w:t>
            </w:r>
            <w:proofErr w:type="spellEnd"/>
            <w:r w:rsidRPr="0065273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3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bCs/>
                <w:i/>
                <w:iCs/>
              </w:rPr>
              <w:t>Ш</w:t>
            </w:r>
            <w:r w:rsidRPr="006527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4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proofErr w:type="gramStart"/>
            <w:r w:rsidRPr="00652730">
              <w:rPr>
                <w:rFonts w:ascii="Times New Roman" w:eastAsia="Times New Roman" w:hAnsi="Times New Roman" w:cs="Times New Roman"/>
                <w:i/>
              </w:rPr>
              <w:t>Ш</w:t>
            </w:r>
            <w:proofErr w:type="gramEnd"/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652730">
              <w:rPr>
                <w:rFonts w:ascii="Times New Roman" w:eastAsia="Times New Roman" w:hAnsi="Times New Roman" w:cs="Times New Roman"/>
                <w:i/>
              </w:rPr>
              <w:t>ш</w:t>
            </w:r>
            <w:proofErr w:type="spellEnd"/>
            <w:r w:rsidRPr="0065273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5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ж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9.01-11.01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6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bCs/>
                <w:i/>
                <w:iCs/>
              </w:rPr>
              <w:t>Ж</w:t>
            </w:r>
            <w:r w:rsidRPr="006527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lastRenderedPageBreak/>
              <w:t>77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Ж, ж. </w:t>
            </w:r>
            <w:r w:rsidRPr="00652730">
              <w:rPr>
                <w:rFonts w:ascii="Times New Roman" w:eastAsia="Times New Roman" w:hAnsi="Times New Roman" w:cs="Times New Roman"/>
              </w:rPr>
              <w:t>Написание слов с сочетаниями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652730">
              <w:rPr>
                <w:rFonts w:ascii="Times New Roman" w:eastAsia="Times New Roman" w:hAnsi="Times New Roman" w:cs="Times New Roman"/>
                <w:i/>
              </w:rPr>
              <w:t>жи</w:t>
            </w:r>
            <w:proofErr w:type="spellEnd"/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gramStart"/>
            <w:r w:rsidRPr="00652730">
              <w:rPr>
                <w:rFonts w:ascii="Times New Roman" w:eastAsia="Times New Roman" w:hAnsi="Times New Roman" w:cs="Times New Roman"/>
                <w:i/>
              </w:rPr>
              <w:t>–</w:t>
            </w:r>
            <w:proofErr w:type="spellStart"/>
            <w:r w:rsidR="00240EF1" w:rsidRPr="00652730">
              <w:rPr>
                <w:rFonts w:ascii="Times New Roman" w:eastAsia="Times New Roman" w:hAnsi="Times New Roman" w:cs="Times New Roman"/>
                <w:i/>
              </w:rPr>
              <w:t>ш</w:t>
            </w:r>
            <w:proofErr w:type="gramEnd"/>
            <w:r w:rsidR="00240EF1" w:rsidRPr="00652730">
              <w:rPr>
                <w:rFonts w:ascii="Times New Roman" w:eastAsia="Times New Roman" w:hAnsi="Times New Roman" w:cs="Times New Roman"/>
                <w:i/>
              </w:rPr>
              <w:t>и</w:t>
            </w:r>
            <w:proofErr w:type="spellEnd"/>
            <w:r w:rsidR="00240EF1" w:rsidRPr="0065273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8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ё.</w:t>
            </w:r>
          </w:p>
        </w:tc>
        <w:tc>
          <w:tcPr>
            <w:tcW w:w="1701" w:type="dxa"/>
          </w:tcPr>
          <w:p w:rsidR="00D9081E" w:rsidRPr="0093589E" w:rsidRDefault="001D1806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.01-18</w:t>
            </w:r>
            <w:r w:rsidR="00D9081E">
              <w:rPr>
                <w:rFonts w:ascii="Times New Roman" w:hAnsi="Times New Roman" w:cs="Times New Roman"/>
                <w:iCs/>
              </w:rPr>
              <w:t>.01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79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bCs/>
                <w:i/>
                <w:iCs/>
              </w:rPr>
              <w:t>Ё</w:t>
            </w:r>
            <w:r w:rsidRPr="006527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0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proofErr w:type="spellStart"/>
            <w:r w:rsidRPr="00652730">
              <w:rPr>
                <w:rFonts w:ascii="Times New Roman" w:eastAsia="Times New Roman" w:hAnsi="Times New Roman" w:cs="Times New Roman"/>
                <w:i/>
              </w:rPr>
              <w:t>й</w:t>
            </w:r>
            <w:proofErr w:type="spellEnd"/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Pr="00652730">
              <w:rPr>
                <w:rFonts w:ascii="Times New Roman" w:eastAsia="Times New Roman" w:hAnsi="Times New Roman" w:cs="Times New Roman"/>
              </w:rPr>
              <w:t>Слова с буквой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proofErr w:type="spellStart"/>
            <w:r w:rsidRPr="00652730">
              <w:rPr>
                <w:rFonts w:ascii="Times New Roman" w:eastAsia="Times New Roman" w:hAnsi="Times New Roman" w:cs="Times New Roman"/>
                <w:i/>
              </w:rPr>
              <w:t>й</w:t>
            </w:r>
            <w:proofErr w:type="spellEnd"/>
            <w:r w:rsidRPr="0065273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1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Й, </w:t>
            </w:r>
            <w:proofErr w:type="spellStart"/>
            <w:r w:rsidRPr="00652730">
              <w:rPr>
                <w:rFonts w:ascii="Times New Roman" w:eastAsia="Times New Roman" w:hAnsi="Times New Roman" w:cs="Times New Roman"/>
                <w:i/>
              </w:rPr>
              <w:t>й</w:t>
            </w:r>
            <w:proofErr w:type="spellEnd"/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. </w:t>
            </w:r>
            <w:r w:rsidRPr="00652730">
              <w:rPr>
                <w:rFonts w:ascii="Times New Roman" w:eastAsia="Times New Roman" w:hAnsi="Times New Roman" w:cs="Times New Roman"/>
              </w:rPr>
              <w:t xml:space="preserve">Слова с </w:t>
            </w:r>
            <w:r w:rsidR="00240EF1" w:rsidRPr="00652730">
              <w:rPr>
                <w:rFonts w:ascii="Times New Roman" w:eastAsia="Times New Roman" w:hAnsi="Times New Roman" w:cs="Times New Roman"/>
              </w:rPr>
              <w:t xml:space="preserve">буквой </w:t>
            </w:r>
            <w:proofErr w:type="spellStart"/>
            <w:r w:rsidR="00240EF1" w:rsidRPr="00652730">
              <w:rPr>
                <w:rFonts w:ascii="Times New Roman" w:eastAsia="Times New Roman" w:hAnsi="Times New Roman" w:cs="Times New Roman"/>
              </w:rPr>
              <w:t>й</w:t>
            </w:r>
            <w:proofErr w:type="spellEnd"/>
            <w:r w:rsidR="00240EF1" w:rsidRPr="0065273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2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х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3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bCs/>
                <w:i/>
                <w:iCs/>
              </w:rPr>
              <w:t>Х</w:t>
            </w:r>
            <w:r w:rsidRPr="006527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93589E" w:rsidRDefault="001D1806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1.01-25.01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4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Письмо слов и предложений с изученными буквами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5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proofErr w:type="spellStart"/>
            <w:r w:rsidRPr="00652730">
              <w:rPr>
                <w:rFonts w:ascii="Times New Roman" w:eastAsia="Times New Roman" w:hAnsi="Times New Roman" w:cs="Times New Roman"/>
                <w:i/>
              </w:rPr>
              <w:t>ш</w:t>
            </w:r>
            <w:proofErr w:type="spellEnd"/>
            <w:r w:rsidRPr="0065273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6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bCs/>
                <w:i/>
                <w:iCs/>
              </w:rPr>
              <w:t>Ш</w:t>
            </w:r>
            <w:r w:rsidRPr="006527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7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и заглавная буквы </w:t>
            </w:r>
            <w:proofErr w:type="gramStart"/>
            <w:r w:rsidRPr="00652730">
              <w:rPr>
                <w:rFonts w:ascii="Times New Roman" w:eastAsia="Times New Roman" w:hAnsi="Times New Roman" w:cs="Times New Roman"/>
                <w:i/>
              </w:rPr>
              <w:t>Ю</w:t>
            </w:r>
            <w:proofErr w:type="gramEnd"/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652730">
              <w:rPr>
                <w:rFonts w:ascii="Times New Roman" w:eastAsia="Times New Roman" w:hAnsi="Times New Roman" w:cs="Times New Roman"/>
                <w:i/>
              </w:rPr>
              <w:t>ю</w:t>
            </w:r>
            <w:proofErr w:type="spellEnd"/>
            <w:r w:rsidRPr="0065273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8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proofErr w:type="spellStart"/>
            <w:r w:rsidRPr="00652730">
              <w:rPr>
                <w:rFonts w:ascii="Times New Roman" w:eastAsia="Times New Roman" w:hAnsi="Times New Roman" w:cs="Times New Roman"/>
                <w:i/>
              </w:rPr>
              <w:t>ц</w:t>
            </w:r>
            <w:proofErr w:type="spellEnd"/>
            <w:r w:rsidRPr="0065273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</w:tcPr>
          <w:p w:rsidR="00D9081E" w:rsidRPr="0093589E" w:rsidRDefault="001D1806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8.01-01.02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89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bCs/>
                <w:i/>
                <w:iCs/>
              </w:rPr>
              <w:t>Ц</w:t>
            </w:r>
            <w:r w:rsidRPr="006527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0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Письмо слогов и слов с буквами </w:t>
            </w:r>
            <w:proofErr w:type="gramStart"/>
            <w:r w:rsidRPr="00652730">
              <w:rPr>
                <w:rFonts w:ascii="Times New Roman" w:eastAsia="Times New Roman" w:hAnsi="Times New Roman" w:cs="Times New Roman"/>
                <w:i/>
              </w:rPr>
              <w:t>Ц</w:t>
            </w:r>
            <w:proofErr w:type="gramEnd"/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652730">
              <w:rPr>
                <w:rFonts w:ascii="Times New Roman" w:eastAsia="Times New Roman" w:hAnsi="Times New Roman" w:cs="Times New Roman"/>
                <w:i/>
              </w:rPr>
              <w:t>ц</w:t>
            </w:r>
            <w:proofErr w:type="spellEnd"/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52730">
              <w:rPr>
                <w:rFonts w:ascii="Times New Roman" w:eastAsia="Times New Roman" w:hAnsi="Times New Roman" w:cs="Times New Roman"/>
              </w:rPr>
              <w:t>и другими изученными буквами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1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r w:rsidRPr="00652730">
              <w:rPr>
                <w:rFonts w:ascii="Times New Roman" w:eastAsia="Times New Roman" w:hAnsi="Times New Roman" w:cs="Times New Roman"/>
                <w:i/>
              </w:rPr>
              <w:t>э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2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bCs/>
                <w:i/>
                <w:iCs/>
              </w:rPr>
              <w:t>Э</w:t>
            </w:r>
            <w:r w:rsidRPr="006527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3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proofErr w:type="spellStart"/>
            <w:r w:rsidRPr="00652730">
              <w:rPr>
                <w:rFonts w:ascii="Times New Roman" w:eastAsia="Times New Roman" w:hAnsi="Times New Roman" w:cs="Times New Roman"/>
                <w:i/>
              </w:rPr>
              <w:t>щ</w:t>
            </w:r>
            <w:proofErr w:type="spellEnd"/>
            <w:r w:rsidRPr="0065273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</w:tcPr>
          <w:p w:rsidR="00D9081E" w:rsidRPr="0093589E" w:rsidRDefault="001D1806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4.02-08.02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4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bCs/>
                <w:i/>
                <w:iCs/>
              </w:rPr>
              <w:t>Щ</w:t>
            </w:r>
            <w:r w:rsidRPr="00652730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52730">
              <w:rPr>
                <w:rFonts w:ascii="Times New Roman" w:hAnsi="Times New Roman" w:cs="Times New Roman"/>
              </w:rPr>
              <w:t xml:space="preserve">Слоги </w:t>
            </w:r>
            <w:proofErr w:type="spellStart"/>
            <w:r w:rsidRPr="00652730">
              <w:rPr>
                <w:rFonts w:ascii="Times New Roman" w:hAnsi="Times New Roman" w:cs="Times New Roman"/>
                <w:i/>
              </w:rPr>
              <w:t>ща</w:t>
            </w:r>
            <w:proofErr w:type="spellEnd"/>
            <w:r w:rsidRPr="00652730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652730">
              <w:rPr>
                <w:rFonts w:ascii="Times New Roman" w:hAnsi="Times New Roman" w:cs="Times New Roman"/>
                <w:i/>
              </w:rPr>
              <w:t>щу</w:t>
            </w:r>
            <w:proofErr w:type="spellEnd"/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5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Письмо слов с буквами </w:t>
            </w:r>
            <w:proofErr w:type="gramStart"/>
            <w:r w:rsidRPr="00652730">
              <w:rPr>
                <w:rFonts w:ascii="Times New Roman" w:eastAsia="Times New Roman" w:hAnsi="Times New Roman" w:cs="Times New Roman"/>
                <w:i/>
              </w:rPr>
              <w:t>Щ</w:t>
            </w:r>
            <w:proofErr w:type="gramEnd"/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652730">
              <w:rPr>
                <w:rFonts w:ascii="Times New Roman" w:eastAsia="Times New Roman" w:hAnsi="Times New Roman" w:cs="Times New Roman"/>
                <w:i/>
              </w:rPr>
              <w:t>щ</w:t>
            </w:r>
            <w:proofErr w:type="spellEnd"/>
            <w:r w:rsidRPr="0065273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652730">
              <w:rPr>
                <w:rFonts w:ascii="Times New Roman" w:eastAsia="Times New Roman" w:hAnsi="Times New Roman" w:cs="Times New Roman"/>
              </w:rPr>
              <w:t>и другими изученными буквами. Слова, противоположные по значению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6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трочная буква </w:t>
            </w:r>
            <w:proofErr w:type="gramStart"/>
            <w:r w:rsidRPr="00652730">
              <w:rPr>
                <w:rFonts w:ascii="Times New Roman" w:eastAsia="Times New Roman" w:hAnsi="Times New Roman" w:cs="Times New Roman"/>
                <w:i/>
              </w:rPr>
              <w:t>ф</w:t>
            </w:r>
            <w:proofErr w:type="gramEnd"/>
            <w:r w:rsidRPr="00652730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7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Заглавная буква </w:t>
            </w:r>
            <w:r w:rsidRPr="00652730">
              <w:rPr>
                <w:rFonts w:ascii="Times New Roman" w:hAnsi="Times New Roman" w:cs="Times New Roman"/>
                <w:bCs/>
                <w:i/>
                <w:iCs/>
              </w:rPr>
              <w:t>Ф</w:t>
            </w:r>
            <w:r w:rsidRPr="006527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8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Буквы </w:t>
            </w:r>
            <w:proofErr w:type="spellStart"/>
            <w:r w:rsidRPr="00652730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65273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2730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</w:p>
        </w:tc>
        <w:tc>
          <w:tcPr>
            <w:tcW w:w="1701" w:type="dxa"/>
          </w:tcPr>
          <w:p w:rsidR="00D9081E" w:rsidRPr="0093589E" w:rsidRDefault="001D1806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.02-15.02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99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Письмо предложений с изученными буквами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0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Алфавит. Звуки и буквы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1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ind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</w:rPr>
              <w:t xml:space="preserve">Повторение </w:t>
            </w:r>
            <w:r w:rsidRPr="00652730">
              <w:rPr>
                <w:rFonts w:ascii="Times New Roman" w:hAnsi="Times New Roman" w:cs="Times New Roman"/>
              </w:rPr>
              <w:br/>
              <w:t>по теме «Парные согласные звуки».</w:t>
            </w:r>
          </w:p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Списывание текста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2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О</w:t>
            </w:r>
            <w:r>
              <w:rPr>
                <w:rFonts w:ascii="Times New Roman" w:hAnsi="Times New Roman" w:cs="Times New Roman"/>
                <w:iCs/>
              </w:rPr>
              <w:t>формление предложений в тексте</w:t>
            </w:r>
            <w:r w:rsidRPr="00652730">
              <w:rPr>
                <w:rFonts w:ascii="Times New Roman" w:hAnsi="Times New Roman" w:cs="Times New Roman"/>
                <w:b/>
                <w:iCs/>
              </w:rPr>
              <w:t xml:space="preserve">.   </w:t>
            </w:r>
            <w:r w:rsidRPr="0093589E">
              <w:rPr>
                <w:rFonts w:ascii="Times New Roman" w:hAnsi="Times New Roman" w:cs="Times New Roman"/>
                <w:iCs/>
              </w:rPr>
              <w:t>П</w:t>
            </w:r>
            <w:r>
              <w:rPr>
                <w:rFonts w:ascii="Times New Roman" w:hAnsi="Times New Roman" w:cs="Times New Roman"/>
                <w:iCs/>
              </w:rPr>
              <w:t>роверочная работа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3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Слова, отвечающие на вопросы «Кто?», «Что?»</w:t>
            </w:r>
          </w:p>
        </w:tc>
        <w:tc>
          <w:tcPr>
            <w:tcW w:w="1701" w:type="dxa"/>
          </w:tcPr>
          <w:p w:rsidR="00D9081E" w:rsidRPr="0093589E" w:rsidRDefault="001D1806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.02-01.03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4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, отвечающие на вопросы «Что делать?», «Что сделать?»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5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ind w:left="57" w:right="57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, отвечающие на </w:t>
            </w:r>
            <w:proofErr w:type="gramStart"/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gramEnd"/>
            <w:r w:rsidRPr="006527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ой?», «Какая?», «Какое?»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6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Слуховой диктант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7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Правописание безударных гласных в </w:t>
            </w:r>
            <w:proofErr w:type="gramStart"/>
            <w:r w:rsidRPr="00652730">
              <w:rPr>
                <w:rFonts w:ascii="Times New Roman" w:eastAsia="Times New Roman" w:hAnsi="Times New Roman" w:cs="Times New Roman"/>
              </w:rPr>
              <w:t>корне слова</w:t>
            </w:r>
            <w:proofErr w:type="gramEnd"/>
            <w:r w:rsidRPr="0065273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lastRenderedPageBreak/>
              <w:t>108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Правописание звонких и глухих согласных на конце слова</w:t>
            </w:r>
          </w:p>
        </w:tc>
        <w:tc>
          <w:tcPr>
            <w:tcW w:w="1701" w:type="dxa"/>
          </w:tcPr>
          <w:p w:rsidR="00D9081E" w:rsidRPr="0093589E" w:rsidRDefault="001D1806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04.03-07.03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09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proofErr w:type="spellStart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10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ind w:left="57" w:right="57"/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</w:t>
            </w:r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>чаща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, чу </w:t>
            </w:r>
            <w:proofErr w:type="gramStart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11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 xml:space="preserve">Правописание </w:t>
            </w:r>
            <w:proofErr w:type="spellStart"/>
            <w:r w:rsidRPr="00652730">
              <w:rPr>
                <w:rFonts w:ascii="Times New Roman" w:hAnsi="Times New Roman" w:cs="Times New Roman"/>
                <w:i/>
                <w:iCs/>
              </w:rPr>
              <w:t>чк</w:t>
            </w:r>
            <w:proofErr w:type="spellEnd"/>
            <w:r w:rsidRPr="00652730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Pr="00652730">
              <w:rPr>
                <w:rFonts w:ascii="Times New Roman" w:hAnsi="Times New Roman" w:cs="Times New Roman"/>
                <w:i/>
                <w:iCs/>
              </w:rPr>
              <w:t>чн</w:t>
            </w:r>
            <w:proofErr w:type="spellEnd"/>
            <w:r w:rsidRPr="00652730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652730">
              <w:rPr>
                <w:rFonts w:ascii="Times New Roman" w:hAnsi="Times New Roman" w:cs="Times New Roman"/>
                <w:i/>
                <w:iCs/>
              </w:rPr>
              <w:t>щн</w:t>
            </w:r>
            <w:proofErr w:type="spellEnd"/>
            <w:r w:rsidRPr="00652730">
              <w:rPr>
                <w:rFonts w:ascii="Times New Roman" w:hAnsi="Times New Roman" w:cs="Times New Roman"/>
                <w:i/>
                <w:iCs/>
              </w:rPr>
              <w:t>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12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Письмо под диктовку с орфографическим проговариванием.</w:t>
            </w:r>
          </w:p>
        </w:tc>
        <w:tc>
          <w:tcPr>
            <w:tcW w:w="1701" w:type="dxa"/>
          </w:tcPr>
          <w:p w:rsidR="00D9081E" w:rsidRPr="0093589E" w:rsidRDefault="001D1806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.03-15.03</w:t>
            </w: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13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 xml:space="preserve">Сопоставление текста и отдельных предложений. </w:t>
            </w:r>
            <w:r w:rsidR="00240EF1" w:rsidRPr="00652730">
              <w:rPr>
                <w:rFonts w:ascii="Times New Roman" w:eastAsia="Times New Roman" w:hAnsi="Times New Roman" w:cs="Times New Roman"/>
              </w:rPr>
              <w:t>Списывание с</w:t>
            </w:r>
            <w:r w:rsidRPr="00652730">
              <w:rPr>
                <w:rFonts w:ascii="Times New Roman" w:eastAsia="Times New Roman" w:hAnsi="Times New Roman" w:cs="Times New Roman"/>
              </w:rPr>
              <w:t xml:space="preserve"> печатного текста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14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</w:rPr>
              <w:t>Заглавная буква в именах собственных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D9081E" w:rsidRPr="00652730" w:rsidTr="00652730">
        <w:tc>
          <w:tcPr>
            <w:tcW w:w="624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hAnsi="Times New Roman" w:cs="Times New Roman"/>
                <w:iCs/>
              </w:rPr>
              <w:t>115</w:t>
            </w:r>
          </w:p>
        </w:tc>
        <w:tc>
          <w:tcPr>
            <w:tcW w:w="501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652730">
              <w:rPr>
                <w:rFonts w:ascii="Times New Roman" w:eastAsia="Times New Roman" w:hAnsi="Times New Roman" w:cs="Times New Roman"/>
              </w:rPr>
              <w:t>Алфавит и его значение.</w:t>
            </w:r>
          </w:p>
        </w:tc>
        <w:tc>
          <w:tcPr>
            <w:tcW w:w="1701" w:type="dxa"/>
          </w:tcPr>
          <w:p w:rsidR="00D9081E" w:rsidRPr="0093589E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701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43" w:type="dxa"/>
          </w:tcPr>
          <w:p w:rsidR="00D9081E" w:rsidRPr="00652730" w:rsidRDefault="00D9081E" w:rsidP="00D9081E">
            <w:pPr>
              <w:pStyle w:val="ParagraphStyle"/>
              <w:spacing w:after="60" w:line="264" w:lineRule="auto"/>
              <w:contextualSpacing/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:rsidR="00352F87" w:rsidRPr="00652730" w:rsidRDefault="00C30E2F" w:rsidP="00652730">
      <w:pPr>
        <w:pStyle w:val="ParagraphStyle"/>
        <w:spacing w:after="60" w:line="264" w:lineRule="auto"/>
        <w:contextualSpacing/>
        <w:jc w:val="right"/>
        <w:rPr>
          <w:rFonts w:ascii="Times New Roman" w:hAnsi="Times New Roman" w:cs="Times New Roman"/>
          <w:b/>
        </w:rPr>
      </w:pPr>
      <w:r w:rsidRPr="00652730">
        <w:rPr>
          <w:rFonts w:ascii="Times New Roman" w:hAnsi="Times New Roman" w:cs="Times New Roman"/>
          <w:i/>
          <w:iCs/>
        </w:rPr>
        <w:br w:type="page"/>
      </w:r>
    </w:p>
    <w:p w:rsidR="004D4620" w:rsidRPr="00652730" w:rsidRDefault="004D4620" w:rsidP="004D462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-тематическое планирование </w:t>
      </w:r>
      <w:proofErr w:type="gramStart"/>
      <w:r w:rsidRPr="00652730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</w:p>
    <w:p w:rsidR="004D4620" w:rsidRPr="00652730" w:rsidRDefault="004D4620" w:rsidP="004D462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30">
        <w:rPr>
          <w:rFonts w:ascii="Times New Roman" w:hAnsi="Times New Roman" w:cs="Times New Roman"/>
          <w:b/>
          <w:sz w:val="24"/>
          <w:szCs w:val="24"/>
        </w:rPr>
        <w:t xml:space="preserve"> русскому языку 1 класс 50 ч. (5 ч. </w:t>
      </w:r>
      <w:r w:rsidR="00D5524C" w:rsidRPr="00652730">
        <w:rPr>
          <w:rFonts w:ascii="Times New Roman" w:hAnsi="Times New Roman" w:cs="Times New Roman"/>
          <w:b/>
          <w:sz w:val="24"/>
          <w:szCs w:val="24"/>
        </w:rPr>
        <w:t>В</w:t>
      </w:r>
      <w:r w:rsidRPr="00652730">
        <w:rPr>
          <w:rFonts w:ascii="Times New Roman" w:hAnsi="Times New Roman" w:cs="Times New Roman"/>
          <w:b/>
          <w:sz w:val="24"/>
          <w:szCs w:val="24"/>
        </w:rPr>
        <w:t xml:space="preserve"> неделю)</w:t>
      </w:r>
    </w:p>
    <w:p w:rsidR="00352F87" w:rsidRPr="00652730" w:rsidRDefault="00352F87" w:rsidP="00CF555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2F87" w:rsidRPr="00652730" w:rsidRDefault="00352F87" w:rsidP="00CF555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591"/>
        <w:gridCol w:w="4847"/>
        <w:gridCol w:w="1680"/>
        <w:gridCol w:w="1902"/>
        <w:gridCol w:w="1662"/>
      </w:tblGrid>
      <w:tr w:rsidR="00652730" w:rsidRPr="00652730" w:rsidTr="00652730">
        <w:tc>
          <w:tcPr>
            <w:tcW w:w="591" w:type="dxa"/>
          </w:tcPr>
          <w:p w:rsidR="00652730" w:rsidRPr="00652730" w:rsidRDefault="00652730" w:rsidP="00CF5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52730" w:rsidRPr="00652730" w:rsidRDefault="00652730" w:rsidP="00CF5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47" w:type="dxa"/>
          </w:tcPr>
          <w:p w:rsidR="00652730" w:rsidRPr="00652730" w:rsidRDefault="00652730" w:rsidP="00CF555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80" w:type="dxa"/>
          </w:tcPr>
          <w:p w:rsidR="00652730" w:rsidRPr="00652730" w:rsidRDefault="00652730" w:rsidP="004D4620">
            <w:pPr>
              <w:pStyle w:val="ParagraphStyle"/>
              <w:spacing w:after="60"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52730">
              <w:rPr>
                <w:rFonts w:ascii="Times New Roman" w:hAnsi="Times New Roman" w:cs="Times New Roman"/>
                <w:iCs/>
                <w:color w:val="000000" w:themeColor="text1"/>
              </w:rPr>
              <w:t>Планируемая дата</w:t>
            </w:r>
          </w:p>
        </w:tc>
        <w:tc>
          <w:tcPr>
            <w:tcW w:w="1902" w:type="dxa"/>
          </w:tcPr>
          <w:p w:rsidR="00652730" w:rsidRPr="00652730" w:rsidRDefault="00652730" w:rsidP="004D4620">
            <w:pPr>
              <w:pStyle w:val="ParagraphStyle"/>
              <w:spacing w:after="60"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652730">
              <w:rPr>
                <w:rFonts w:ascii="Times New Roman" w:hAnsi="Times New Roman" w:cs="Times New Roman"/>
                <w:iCs/>
                <w:color w:val="000000" w:themeColor="text1"/>
              </w:rPr>
              <w:t>Фактическая дата</w:t>
            </w:r>
          </w:p>
        </w:tc>
        <w:tc>
          <w:tcPr>
            <w:tcW w:w="1662" w:type="dxa"/>
          </w:tcPr>
          <w:p w:rsidR="00652730" w:rsidRPr="00652730" w:rsidRDefault="00652730" w:rsidP="004D4620">
            <w:pPr>
              <w:pStyle w:val="ParagraphStyle"/>
              <w:spacing w:after="60" w:line="264" w:lineRule="auto"/>
              <w:contextualSpacing/>
              <w:jc w:val="center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Примечание</w:t>
            </w: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Знакомство с учебником «Русский язык».  Наша речь. Её значение в жизни людей.</w:t>
            </w:r>
          </w:p>
        </w:tc>
        <w:tc>
          <w:tcPr>
            <w:tcW w:w="1680" w:type="dxa"/>
          </w:tcPr>
          <w:p w:rsidR="00652730" w:rsidRPr="00652730" w:rsidRDefault="001D1806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Язык и речь. Устная и письменная речь</w:t>
            </w:r>
          </w:p>
        </w:tc>
        <w:tc>
          <w:tcPr>
            <w:tcW w:w="1680" w:type="dxa"/>
          </w:tcPr>
          <w:p w:rsidR="00652730" w:rsidRPr="00652730" w:rsidRDefault="001D1806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-22.03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Текст и предложение (общее представление). Смысловая связь предложений в </w:t>
            </w:r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тексте. 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Связь слов в предложении. Оформление предложений в письменной речи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Диалог. Оформление предложений в диалогической речи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Роль слов в речи. Составление текста по рисунку и опорным словам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Слова-названия предметов, признаков, </w:t>
            </w:r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>действий, предметов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 и явлений. </w:t>
            </w:r>
          </w:p>
        </w:tc>
        <w:tc>
          <w:tcPr>
            <w:tcW w:w="1680" w:type="dxa"/>
          </w:tcPr>
          <w:p w:rsidR="00652730" w:rsidRPr="00652730" w:rsidRDefault="001D1806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-29.03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группы слов. Слова - названия </w:t>
            </w:r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>предметов, отвечающие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 </w:t>
            </w:r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Start"/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>?,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и кто?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Однозначные и многозначные слова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Слог как минимальная произносительная единица. Слогообразующая роль гласных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лов на слоги. 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Правило переноса слов с одной строки на другую.</w:t>
            </w:r>
          </w:p>
        </w:tc>
        <w:tc>
          <w:tcPr>
            <w:tcW w:w="1680" w:type="dxa"/>
          </w:tcPr>
          <w:p w:rsidR="00652730" w:rsidRPr="00652730" w:rsidRDefault="001D1806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-05.04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Правила </w:t>
            </w:r>
            <w:r w:rsidR="003B0DA9" w:rsidRPr="00652730">
              <w:rPr>
                <w:rFonts w:ascii="Times New Roman" w:hAnsi="Times New Roman" w:cs="Times New Roman"/>
                <w:sz w:val="24"/>
                <w:szCs w:val="24"/>
              </w:rPr>
              <w:t>переноса части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 слова с одной строки на другую. 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Ударение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Ударные и безударные слоги. Словообразующая роль ударения.</w:t>
            </w:r>
          </w:p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Звуки и буквы. Смыслоразличительная роль звуков и бу</w:t>
            </w:r>
            <w:proofErr w:type="gramStart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кв в сл</w:t>
            </w:r>
            <w:proofErr w:type="gramEnd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ове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Звуки и буквы. Условные обозначения звуков.</w:t>
            </w:r>
          </w:p>
        </w:tc>
        <w:tc>
          <w:tcPr>
            <w:tcW w:w="1680" w:type="dxa"/>
          </w:tcPr>
          <w:p w:rsidR="00652730" w:rsidRPr="00652730" w:rsidRDefault="001D1806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-19.04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Алфавит, или азбука. Значение алфавита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Алфавит. Алфавитный порядок слов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Гласные звуки и буквы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Буквы е, ё, </w:t>
            </w:r>
            <w:proofErr w:type="spellStart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, я и их функции в слове. 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й э. </w:t>
            </w:r>
          </w:p>
        </w:tc>
        <w:tc>
          <w:tcPr>
            <w:tcW w:w="1680" w:type="dxa"/>
          </w:tcPr>
          <w:p w:rsidR="00652730" w:rsidRPr="00652730" w:rsidRDefault="001D1806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-26.04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Обозначение ударного гласного буквой на письме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оверочного и </w:t>
            </w:r>
            <w:r w:rsidR="003B0DA9" w:rsidRPr="00652730">
              <w:rPr>
                <w:rFonts w:ascii="Times New Roman" w:hAnsi="Times New Roman" w:cs="Times New Roman"/>
                <w:sz w:val="24"/>
                <w:szCs w:val="24"/>
              </w:rPr>
              <w:t>проверяемого слова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 Правописание гласных в ударных и безударных словах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Правописание гласных в ударных и безударных словах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Написание слов с непроверяемой буквой безударного гласного звука.</w:t>
            </w:r>
          </w:p>
        </w:tc>
        <w:tc>
          <w:tcPr>
            <w:tcW w:w="1680" w:type="dxa"/>
          </w:tcPr>
          <w:p w:rsidR="00652730" w:rsidRPr="00652730" w:rsidRDefault="001D1806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-30.04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Согласные звуки и буквы. 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Слова с удвоенными согласными.</w:t>
            </w:r>
          </w:p>
        </w:tc>
        <w:tc>
          <w:tcPr>
            <w:tcW w:w="1680" w:type="dxa"/>
          </w:tcPr>
          <w:p w:rsidR="00652730" w:rsidRPr="00652730" w:rsidRDefault="001D1806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1E138C">
              <w:rPr>
                <w:rFonts w:ascii="Times New Roman" w:hAnsi="Times New Roman" w:cs="Times New Roman"/>
                <w:sz w:val="24"/>
                <w:szCs w:val="24"/>
              </w:rPr>
              <w:t xml:space="preserve"> -08.05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4B2AB1" w:rsidRDefault="004B2AB1" w:rsidP="001D1806">
            <w:pPr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 счет объединения тем</w:t>
            </w: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Буквы </w:t>
            </w:r>
            <w:r w:rsidR="003B0DA9"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proofErr w:type="gramStart"/>
            <w:r w:rsidR="003B0DA9" w:rsidRPr="00652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proofErr w:type="gramEnd"/>
            <w:r w:rsidR="003B0DA9"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B0DA9" w:rsidRPr="0065273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3B0DA9" w:rsidRPr="0065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Твёрдые и мягкие согласные звуки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-мягкости согласные звуки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Парные и непарные по твёрдости-мягкости согласные звуки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Обозначение мягкости согласных звуков мягким знаком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мягкости согласного </w:t>
            </w:r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>звука буквой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 «мягкий знак». 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мягким знаком (</w:t>
            </w:r>
            <w:proofErr w:type="spellStart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Восстановление текста с нарушенным порядком предложений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Глухие и звонкие согласные звуки.</w:t>
            </w:r>
          </w:p>
        </w:tc>
        <w:tc>
          <w:tcPr>
            <w:tcW w:w="1680" w:type="dxa"/>
          </w:tcPr>
          <w:p w:rsidR="00652730" w:rsidRPr="00652730" w:rsidRDefault="001E138C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-17.05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ind w:left="57" w:right="57"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Парные звонкие и глухие согласные звуки. 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Обозначение парных звонких и глухих согласных звуков на конце слов. Особенности проверочных и проверяемых слов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Обозначение парных звонких и глухих согласных звуков на конце слов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Правописание парных согласных звуков на конце слов</w:t>
            </w:r>
            <w:r w:rsidRPr="004B2A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B2AB1" w:rsidRPr="004B2AB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й </w:t>
            </w:r>
            <w:r w:rsidR="00240EF1" w:rsidRPr="004B2AB1">
              <w:rPr>
                <w:rFonts w:ascii="Times New Roman" w:hAnsi="Times New Roman" w:cs="Times New Roman"/>
                <w:sz w:val="24"/>
                <w:szCs w:val="24"/>
              </w:rPr>
              <w:t>диктант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Шипящие согласные звуки. Проект «Скороговорки»</w:t>
            </w:r>
          </w:p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</w:tcPr>
          <w:p w:rsidR="00652730" w:rsidRPr="00652730" w:rsidRDefault="001E138C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 -24.05</w:t>
            </w: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Слова с буквосочетаниями </w:t>
            </w:r>
            <w:proofErr w:type="spellStart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чк</w:t>
            </w:r>
            <w:proofErr w:type="spellEnd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proofErr w:type="gramEnd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proofErr w:type="spellEnd"/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Буквосочетания </w:t>
            </w:r>
            <w:proofErr w:type="spellStart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жи-ши</w:t>
            </w:r>
            <w:proofErr w:type="spellEnd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240E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>ща</w:t>
            </w:r>
            <w:proofErr w:type="spellEnd"/>
            <w:proofErr w:type="gramEnd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чу-щу</w:t>
            </w:r>
            <w:proofErr w:type="spellEnd"/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proofErr w:type="spellStart"/>
            <w:r w:rsidRPr="00652730">
              <w:rPr>
                <w:rFonts w:ascii="Times New Roman" w:hAnsi="Times New Roman" w:cs="Times New Roman"/>
                <w:i/>
                <w:sz w:val="24"/>
                <w:szCs w:val="24"/>
              </w:rPr>
              <w:t>жи-ши</w:t>
            </w:r>
            <w:proofErr w:type="spellEnd"/>
            <w:r w:rsidRPr="006527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Правописание слов с буквосочетаниями </w:t>
            </w:r>
            <w:r w:rsidR="00240EF1" w:rsidRPr="00652730">
              <w:rPr>
                <w:rFonts w:ascii="Times New Roman" w:hAnsi="Times New Roman" w:cs="Times New Roman"/>
                <w:i/>
                <w:sz w:val="24"/>
                <w:szCs w:val="24"/>
              </w:rPr>
              <w:t>чаща</w:t>
            </w:r>
            <w:r w:rsidRPr="006527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652730">
              <w:rPr>
                <w:rFonts w:ascii="Times New Roman" w:hAnsi="Times New Roman" w:cs="Times New Roman"/>
                <w:i/>
                <w:sz w:val="24"/>
                <w:szCs w:val="24"/>
              </w:rPr>
              <w:t>чу-щу</w:t>
            </w:r>
            <w:proofErr w:type="spellEnd"/>
            <w:r w:rsidRPr="0065273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Заглавная буква (общее представление)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Заглавная буква в именах собственных.</w:t>
            </w:r>
          </w:p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240EF1" w:rsidRPr="00652730">
              <w:rPr>
                <w:rFonts w:ascii="Times New Roman" w:hAnsi="Times New Roman" w:cs="Times New Roman"/>
                <w:sz w:val="24"/>
                <w:szCs w:val="24"/>
              </w:rPr>
              <w:t>«Сказочная</w:t>
            </w: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 xml:space="preserve"> страничка»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730" w:rsidRPr="00652730" w:rsidTr="00652730">
        <w:tc>
          <w:tcPr>
            <w:tcW w:w="591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47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52730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680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</w:tcPr>
          <w:p w:rsidR="00652730" w:rsidRPr="00652730" w:rsidRDefault="00652730" w:rsidP="001D180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620" w:rsidRPr="00652730" w:rsidRDefault="004D4620" w:rsidP="001D1806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4D4620" w:rsidRPr="00652730" w:rsidRDefault="004D4620" w:rsidP="001D180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620" w:rsidRPr="00652730" w:rsidRDefault="004D4620" w:rsidP="001D180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C1AA0" w:rsidRPr="00652730" w:rsidRDefault="00CC1AA0" w:rsidP="001D1806">
      <w:pPr>
        <w:spacing w:after="0"/>
        <w:contextualSpacing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:rsidR="00CC1AA0" w:rsidRPr="00652730" w:rsidRDefault="00CC1AA0" w:rsidP="001D1806">
      <w:pPr>
        <w:spacing w:after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5273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</w:p>
    <w:p w:rsidR="00CC1AA0" w:rsidRPr="00652730" w:rsidRDefault="00CC1AA0" w:rsidP="001D180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D4620" w:rsidRPr="00652730" w:rsidRDefault="004D4620" w:rsidP="001D180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620" w:rsidRPr="00652730" w:rsidRDefault="004D4620" w:rsidP="001D1806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620" w:rsidRPr="00652730" w:rsidRDefault="004D4620" w:rsidP="00D5524C">
      <w:p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D4620" w:rsidRDefault="004D4620" w:rsidP="00CF5550">
      <w:pPr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D4620" w:rsidSect="0029216B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43A" w:rsidRDefault="008D743A" w:rsidP="00B52D8E">
      <w:pPr>
        <w:spacing w:after="0" w:line="240" w:lineRule="auto"/>
      </w:pPr>
      <w:r>
        <w:separator/>
      </w:r>
    </w:p>
  </w:endnote>
  <w:endnote w:type="continuationSeparator" w:id="0">
    <w:p w:rsidR="008D743A" w:rsidRDefault="008D743A" w:rsidP="00B52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723636"/>
      <w:docPartObj>
        <w:docPartGallery w:val="Page Numbers (Bottom of Page)"/>
        <w:docPartUnique/>
      </w:docPartObj>
    </w:sdtPr>
    <w:sdtContent>
      <w:p w:rsidR="00D9081E" w:rsidRDefault="00AB02F1">
        <w:pPr>
          <w:pStyle w:val="ab"/>
          <w:jc w:val="right"/>
        </w:pPr>
        <w:r>
          <w:rPr>
            <w:noProof/>
          </w:rPr>
          <w:fldChar w:fldCharType="begin"/>
        </w:r>
        <w:r w:rsidR="00D9081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400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081E" w:rsidRDefault="00D9081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43A" w:rsidRDefault="008D743A" w:rsidP="00B52D8E">
      <w:pPr>
        <w:spacing w:after="0" w:line="240" w:lineRule="auto"/>
      </w:pPr>
      <w:r>
        <w:separator/>
      </w:r>
    </w:p>
  </w:footnote>
  <w:footnote w:type="continuationSeparator" w:id="0">
    <w:p w:rsidR="008D743A" w:rsidRDefault="008D743A" w:rsidP="00B52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83341"/>
    <w:multiLevelType w:val="hybridMultilevel"/>
    <w:tmpl w:val="E55CBE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5BBB"/>
    <w:multiLevelType w:val="multilevel"/>
    <w:tmpl w:val="9E84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E00B3"/>
    <w:multiLevelType w:val="multilevel"/>
    <w:tmpl w:val="27C8A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685D58"/>
    <w:multiLevelType w:val="hybridMultilevel"/>
    <w:tmpl w:val="90BAC3F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02231"/>
    <w:multiLevelType w:val="hybridMultilevel"/>
    <w:tmpl w:val="ED047980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430DBE"/>
    <w:multiLevelType w:val="hybridMultilevel"/>
    <w:tmpl w:val="A614FDE6"/>
    <w:lvl w:ilvl="0" w:tplc="EE3E87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793E7F"/>
    <w:multiLevelType w:val="multilevel"/>
    <w:tmpl w:val="B2B8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E669F"/>
    <w:multiLevelType w:val="hybridMultilevel"/>
    <w:tmpl w:val="56B4A8BA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DC39CB"/>
    <w:multiLevelType w:val="hybridMultilevel"/>
    <w:tmpl w:val="B0BA753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00524"/>
    <w:multiLevelType w:val="hybridMultilevel"/>
    <w:tmpl w:val="C262AF36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E63AB2"/>
    <w:multiLevelType w:val="hybridMultilevel"/>
    <w:tmpl w:val="D9B8F28A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97340D"/>
    <w:multiLevelType w:val="multilevel"/>
    <w:tmpl w:val="18109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A822A5"/>
    <w:multiLevelType w:val="multilevel"/>
    <w:tmpl w:val="A450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95B26"/>
    <w:multiLevelType w:val="multilevel"/>
    <w:tmpl w:val="FF40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A146AA"/>
    <w:multiLevelType w:val="hybridMultilevel"/>
    <w:tmpl w:val="377C0E6C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FA7417"/>
    <w:multiLevelType w:val="hybridMultilevel"/>
    <w:tmpl w:val="B5C6FFC2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5945D4"/>
    <w:multiLevelType w:val="multilevel"/>
    <w:tmpl w:val="2EF8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994029"/>
    <w:multiLevelType w:val="hybridMultilevel"/>
    <w:tmpl w:val="6A4EC8B6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D9A4805"/>
    <w:multiLevelType w:val="multilevel"/>
    <w:tmpl w:val="57BE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7D3AA4"/>
    <w:multiLevelType w:val="hybridMultilevel"/>
    <w:tmpl w:val="A614FDE6"/>
    <w:lvl w:ilvl="0" w:tplc="EE3E870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4381E62"/>
    <w:multiLevelType w:val="hybridMultilevel"/>
    <w:tmpl w:val="8C02A1FE"/>
    <w:lvl w:ilvl="0" w:tplc="17FEB7E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1F5FFA"/>
    <w:multiLevelType w:val="hybridMultilevel"/>
    <w:tmpl w:val="8B1C3DE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BEB2335"/>
    <w:multiLevelType w:val="multilevel"/>
    <w:tmpl w:val="CF2A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EB57E7"/>
    <w:multiLevelType w:val="hybridMultilevel"/>
    <w:tmpl w:val="20BE6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645AC"/>
    <w:multiLevelType w:val="multilevel"/>
    <w:tmpl w:val="4BCE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B722C7"/>
    <w:multiLevelType w:val="multilevel"/>
    <w:tmpl w:val="D6DA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262F2A"/>
    <w:multiLevelType w:val="multilevel"/>
    <w:tmpl w:val="3A46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6F1BEF"/>
    <w:multiLevelType w:val="multilevel"/>
    <w:tmpl w:val="C596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4C60A8"/>
    <w:multiLevelType w:val="multilevel"/>
    <w:tmpl w:val="960C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792A23"/>
    <w:multiLevelType w:val="hybridMultilevel"/>
    <w:tmpl w:val="99EC8B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7926834"/>
    <w:multiLevelType w:val="multilevel"/>
    <w:tmpl w:val="B5C2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845B98"/>
    <w:multiLevelType w:val="multilevel"/>
    <w:tmpl w:val="6464C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7"/>
  </w:num>
  <w:num w:numId="3">
    <w:abstractNumId w:val="20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14"/>
  </w:num>
  <w:num w:numId="9">
    <w:abstractNumId w:val="15"/>
  </w:num>
  <w:num w:numId="10">
    <w:abstractNumId w:val="9"/>
  </w:num>
  <w:num w:numId="11">
    <w:abstractNumId w:val="10"/>
  </w:num>
  <w:num w:numId="12">
    <w:abstractNumId w:val="0"/>
  </w:num>
  <w:num w:numId="13">
    <w:abstractNumId w:val="21"/>
  </w:num>
  <w:num w:numId="14">
    <w:abstractNumId w:val="23"/>
  </w:num>
  <w:num w:numId="15">
    <w:abstractNumId w:val="5"/>
  </w:num>
  <w:num w:numId="16">
    <w:abstractNumId w:val="19"/>
  </w:num>
  <w:num w:numId="17">
    <w:abstractNumId w:val="16"/>
  </w:num>
  <w:num w:numId="18">
    <w:abstractNumId w:val="12"/>
  </w:num>
  <w:num w:numId="19">
    <w:abstractNumId w:val="25"/>
  </w:num>
  <w:num w:numId="20">
    <w:abstractNumId w:val="24"/>
  </w:num>
  <w:num w:numId="21">
    <w:abstractNumId w:val="26"/>
  </w:num>
  <w:num w:numId="22">
    <w:abstractNumId w:val="6"/>
  </w:num>
  <w:num w:numId="23">
    <w:abstractNumId w:val="30"/>
  </w:num>
  <w:num w:numId="24">
    <w:abstractNumId w:val="28"/>
  </w:num>
  <w:num w:numId="25">
    <w:abstractNumId w:val="1"/>
  </w:num>
  <w:num w:numId="26">
    <w:abstractNumId w:val="2"/>
  </w:num>
  <w:num w:numId="27">
    <w:abstractNumId w:val="27"/>
  </w:num>
  <w:num w:numId="28">
    <w:abstractNumId w:val="18"/>
  </w:num>
  <w:num w:numId="29">
    <w:abstractNumId w:val="11"/>
  </w:num>
  <w:num w:numId="30">
    <w:abstractNumId w:val="22"/>
  </w:num>
  <w:num w:numId="31">
    <w:abstractNumId w:val="13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D8E"/>
    <w:rsid w:val="0003173E"/>
    <w:rsid w:val="00035174"/>
    <w:rsid w:val="00044D8B"/>
    <w:rsid w:val="00045494"/>
    <w:rsid w:val="00047E7D"/>
    <w:rsid w:val="00055B13"/>
    <w:rsid w:val="00057C52"/>
    <w:rsid w:val="00061F1E"/>
    <w:rsid w:val="00073880"/>
    <w:rsid w:val="000A0AF0"/>
    <w:rsid w:val="000A1906"/>
    <w:rsid w:val="000A3B4B"/>
    <w:rsid w:val="000A4114"/>
    <w:rsid w:val="000B1D5B"/>
    <w:rsid w:val="000B263B"/>
    <w:rsid w:val="000B693E"/>
    <w:rsid w:val="000C2E6C"/>
    <w:rsid w:val="000D0BCE"/>
    <w:rsid w:val="000D1F0F"/>
    <w:rsid w:val="000D3B26"/>
    <w:rsid w:val="000D3D90"/>
    <w:rsid w:val="000D734A"/>
    <w:rsid w:val="000E2571"/>
    <w:rsid w:val="000E348C"/>
    <w:rsid w:val="000E7682"/>
    <w:rsid w:val="000E7879"/>
    <w:rsid w:val="000F5AEC"/>
    <w:rsid w:val="00100816"/>
    <w:rsid w:val="001175B9"/>
    <w:rsid w:val="001275CA"/>
    <w:rsid w:val="001307EF"/>
    <w:rsid w:val="001459E0"/>
    <w:rsid w:val="001514AC"/>
    <w:rsid w:val="00152755"/>
    <w:rsid w:val="00152C04"/>
    <w:rsid w:val="001660D5"/>
    <w:rsid w:val="00193196"/>
    <w:rsid w:val="001C2B85"/>
    <w:rsid w:val="001D1806"/>
    <w:rsid w:val="001D21FD"/>
    <w:rsid w:val="001D343A"/>
    <w:rsid w:val="001E138C"/>
    <w:rsid w:val="00215A86"/>
    <w:rsid w:val="0022190F"/>
    <w:rsid w:val="00240EF1"/>
    <w:rsid w:val="00243D82"/>
    <w:rsid w:val="00245065"/>
    <w:rsid w:val="00251C28"/>
    <w:rsid w:val="00263C7D"/>
    <w:rsid w:val="00264227"/>
    <w:rsid w:val="00275458"/>
    <w:rsid w:val="00286993"/>
    <w:rsid w:val="0029216B"/>
    <w:rsid w:val="00295948"/>
    <w:rsid w:val="002B3FBC"/>
    <w:rsid w:val="002D4591"/>
    <w:rsid w:val="002F05C3"/>
    <w:rsid w:val="002F2A2E"/>
    <w:rsid w:val="00301320"/>
    <w:rsid w:val="0030513D"/>
    <w:rsid w:val="00310D1C"/>
    <w:rsid w:val="00321B9B"/>
    <w:rsid w:val="003352CA"/>
    <w:rsid w:val="00337F05"/>
    <w:rsid w:val="0034066E"/>
    <w:rsid w:val="003502FF"/>
    <w:rsid w:val="00352F87"/>
    <w:rsid w:val="0035376D"/>
    <w:rsid w:val="00373BDA"/>
    <w:rsid w:val="003812F9"/>
    <w:rsid w:val="003902E0"/>
    <w:rsid w:val="003A0911"/>
    <w:rsid w:val="003B0DA9"/>
    <w:rsid w:val="003E52A1"/>
    <w:rsid w:val="003E7DFD"/>
    <w:rsid w:val="003F7B93"/>
    <w:rsid w:val="00406A0B"/>
    <w:rsid w:val="00414CA4"/>
    <w:rsid w:val="00421250"/>
    <w:rsid w:val="00430056"/>
    <w:rsid w:val="00433CA6"/>
    <w:rsid w:val="00435FAE"/>
    <w:rsid w:val="004403A7"/>
    <w:rsid w:val="00454C83"/>
    <w:rsid w:val="0046400E"/>
    <w:rsid w:val="004B2AB1"/>
    <w:rsid w:val="004C6A15"/>
    <w:rsid w:val="004D319D"/>
    <w:rsid w:val="004D45A3"/>
    <w:rsid w:val="004D4620"/>
    <w:rsid w:val="004D6D61"/>
    <w:rsid w:val="00511505"/>
    <w:rsid w:val="00537DF7"/>
    <w:rsid w:val="0054244F"/>
    <w:rsid w:val="0054500F"/>
    <w:rsid w:val="00545FB9"/>
    <w:rsid w:val="0056079D"/>
    <w:rsid w:val="0056112E"/>
    <w:rsid w:val="00561FE6"/>
    <w:rsid w:val="00566675"/>
    <w:rsid w:val="00580038"/>
    <w:rsid w:val="00590323"/>
    <w:rsid w:val="00594093"/>
    <w:rsid w:val="00595107"/>
    <w:rsid w:val="005A382E"/>
    <w:rsid w:val="005B6F30"/>
    <w:rsid w:val="005C64C7"/>
    <w:rsid w:val="005D3839"/>
    <w:rsid w:val="005E4B30"/>
    <w:rsid w:val="005F28BE"/>
    <w:rsid w:val="006270F1"/>
    <w:rsid w:val="00640064"/>
    <w:rsid w:val="006428CE"/>
    <w:rsid w:val="00652730"/>
    <w:rsid w:val="00653E77"/>
    <w:rsid w:val="00661F9F"/>
    <w:rsid w:val="00675390"/>
    <w:rsid w:val="006759DA"/>
    <w:rsid w:val="0068316F"/>
    <w:rsid w:val="0068324D"/>
    <w:rsid w:val="0068342F"/>
    <w:rsid w:val="00684354"/>
    <w:rsid w:val="0069081B"/>
    <w:rsid w:val="00696600"/>
    <w:rsid w:val="006A3C90"/>
    <w:rsid w:val="006C0BFF"/>
    <w:rsid w:val="006C7CA8"/>
    <w:rsid w:val="006C7D1B"/>
    <w:rsid w:val="006D42E4"/>
    <w:rsid w:val="006D4AC7"/>
    <w:rsid w:val="006E41EC"/>
    <w:rsid w:val="00726DFF"/>
    <w:rsid w:val="00747B26"/>
    <w:rsid w:val="00753393"/>
    <w:rsid w:val="0075397E"/>
    <w:rsid w:val="00761D9C"/>
    <w:rsid w:val="00761FDB"/>
    <w:rsid w:val="00787352"/>
    <w:rsid w:val="00792611"/>
    <w:rsid w:val="0079582A"/>
    <w:rsid w:val="007A5CF8"/>
    <w:rsid w:val="007A5E7A"/>
    <w:rsid w:val="007B4AE2"/>
    <w:rsid w:val="007C30C8"/>
    <w:rsid w:val="007D4108"/>
    <w:rsid w:val="007D4144"/>
    <w:rsid w:val="007D73C0"/>
    <w:rsid w:val="007E150D"/>
    <w:rsid w:val="007F0DE2"/>
    <w:rsid w:val="007F4827"/>
    <w:rsid w:val="00801B6D"/>
    <w:rsid w:val="008024A3"/>
    <w:rsid w:val="0081102E"/>
    <w:rsid w:val="00815209"/>
    <w:rsid w:val="00836CAA"/>
    <w:rsid w:val="00840120"/>
    <w:rsid w:val="00840BD7"/>
    <w:rsid w:val="00855FFC"/>
    <w:rsid w:val="00863293"/>
    <w:rsid w:val="00881383"/>
    <w:rsid w:val="0088302D"/>
    <w:rsid w:val="0089288B"/>
    <w:rsid w:val="00894A0F"/>
    <w:rsid w:val="00895807"/>
    <w:rsid w:val="008A107A"/>
    <w:rsid w:val="008A68B6"/>
    <w:rsid w:val="008C5203"/>
    <w:rsid w:val="008D2055"/>
    <w:rsid w:val="008D743A"/>
    <w:rsid w:val="009064A9"/>
    <w:rsid w:val="009076B3"/>
    <w:rsid w:val="00912456"/>
    <w:rsid w:val="00921EA7"/>
    <w:rsid w:val="00931940"/>
    <w:rsid w:val="0093589E"/>
    <w:rsid w:val="00944375"/>
    <w:rsid w:val="0095778D"/>
    <w:rsid w:val="0096589F"/>
    <w:rsid w:val="00983E60"/>
    <w:rsid w:val="00984F1C"/>
    <w:rsid w:val="0099158F"/>
    <w:rsid w:val="00993BDB"/>
    <w:rsid w:val="00997618"/>
    <w:rsid w:val="009A4696"/>
    <w:rsid w:val="009B3EAE"/>
    <w:rsid w:val="009C597A"/>
    <w:rsid w:val="009D0E21"/>
    <w:rsid w:val="009D6CE6"/>
    <w:rsid w:val="009E784E"/>
    <w:rsid w:val="009F6867"/>
    <w:rsid w:val="009F7C8A"/>
    <w:rsid w:val="00A106CA"/>
    <w:rsid w:val="00A17188"/>
    <w:rsid w:val="00A177BD"/>
    <w:rsid w:val="00A17816"/>
    <w:rsid w:val="00A231D8"/>
    <w:rsid w:val="00A269D7"/>
    <w:rsid w:val="00A30C01"/>
    <w:rsid w:val="00A32E22"/>
    <w:rsid w:val="00A3328A"/>
    <w:rsid w:val="00A3652B"/>
    <w:rsid w:val="00A40FA8"/>
    <w:rsid w:val="00A4776C"/>
    <w:rsid w:val="00A500D1"/>
    <w:rsid w:val="00A80C5D"/>
    <w:rsid w:val="00A92860"/>
    <w:rsid w:val="00A96416"/>
    <w:rsid w:val="00A96B2C"/>
    <w:rsid w:val="00AA2B7E"/>
    <w:rsid w:val="00AB02F1"/>
    <w:rsid w:val="00AB062F"/>
    <w:rsid w:val="00AB23AE"/>
    <w:rsid w:val="00AC6828"/>
    <w:rsid w:val="00AF18F0"/>
    <w:rsid w:val="00B00D03"/>
    <w:rsid w:val="00B01A71"/>
    <w:rsid w:val="00B15844"/>
    <w:rsid w:val="00B52D8E"/>
    <w:rsid w:val="00B67C0F"/>
    <w:rsid w:val="00B77413"/>
    <w:rsid w:val="00B800E0"/>
    <w:rsid w:val="00B95494"/>
    <w:rsid w:val="00BB20A8"/>
    <w:rsid w:val="00BB3E32"/>
    <w:rsid w:val="00BC48E6"/>
    <w:rsid w:val="00BE0CC9"/>
    <w:rsid w:val="00BF6505"/>
    <w:rsid w:val="00C006C6"/>
    <w:rsid w:val="00C10411"/>
    <w:rsid w:val="00C25B26"/>
    <w:rsid w:val="00C30E2F"/>
    <w:rsid w:val="00C43B9A"/>
    <w:rsid w:val="00C50D45"/>
    <w:rsid w:val="00C510EA"/>
    <w:rsid w:val="00C62412"/>
    <w:rsid w:val="00C66C0D"/>
    <w:rsid w:val="00C805C5"/>
    <w:rsid w:val="00C8584C"/>
    <w:rsid w:val="00C86F32"/>
    <w:rsid w:val="00C95EED"/>
    <w:rsid w:val="00CA219A"/>
    <w:rsid w:val="00CB76CB"/>
    <w:rsid w:val="00CC1AA0"/>
    <w:rsid w:val="00CC6892"/>
    <w:rsid w:val="00CD0E36"/>
    <w:rsid w:val="00CD5FA8"/>
    <w:rsid w:val="00CE099A"/>
    <w:rsid w:val="00CF39BB"/>
    <w:rsid w:val="00CF4AC4"/>
    <w:rsid w:val="00CF5550"/>
    <w:rsid w:val="00CF78E4"/>
    <w:rsid w:val="00D04E1F"/>
    <w:rsid w:val="00D078E0"/>
    <w:rsid w:val="00D17286"/>
    <w:rsid w:val="00D36D9B"/>
    <w:rsid w:val="00D52A04"/>
    <w:rsid w:val="00D5524C"/>
    <w:rsid w:val="00D56C82"/>
    <w:rsid w:val="00D57562"/>
    <w:rsid w:val="00D576E3"/>
    <w:rsid w:val="00D57BA1"/>
    <w:rsid w:val="00D61D0E"/>
    <w:rsid w:val="00D733FA"/>
    <w:rsid w:val="00D74BB5"/>
    <w:rsid w:val="00D9081E"/>
    <w:rsid w:val="00D93515"/>
    <w:rsid w:val="00DA2A1D"/>
    <w:rsid w:val="00DD1E88"/>
    <w:rsid w:val="00DD3956"/>
    <w:rsid w:val="00DE3566"/>
    <w:rsid w:val="00DF271F"/>
    <w:rsid w:val="00DF308B"/>
    <w:rsid w:val="00DF6B9B"/>
    <w:rsid w:val="00E0669D"/>
    <w:rsid w:val="00E123F8"/>
    <w:rsid w:val="00E20B59"/>
    <w:rsid w:val="00E306A0"/>
    <w:rsid w:val="00E34D2B"/>
    <w:rsid w:val="00E7360C"/>
    <w:rsid w:val="00E738DC"/>
    <w:rsid w:val="00E90006"/>
    <w:rsid w:val="00E90B71"/>
    <w:rsid w:val="00EB2495"/>
    <w:rsid w:val="00EC5890"/>
    <w:rsid w:val="00EC6CFE"/>
    <w:rsid w:val="00ED3574"/>
    <w:rsid w:val="00EE0A87"/>
    <w:rsid w:val="00EE488F"/>
    <w:rsid w:val="00EF09F1"/>
    <w:rsid w:val="00F207D4"/>
    <w:rsid w:val="00F23DEE"/>
    <w:rsid w:val="00F24174"/>
    <w:rsid w:val="00F30C12"/>
    <w:rsid w:val="00F45BB8"/>
    <w:rsid w:val="00F537A8"/>
    <w:rsid w:val="00F54E3F"/>
    <w:rsid w:val="00F5675D"/>
    <w:rsid w:val="00F7049B"/>
    <w:rsid w:val="00F71E31"/>
    <w:rsid w:val="00F725E1"/>
    <w:rsid w:val="00F86E70"/>
    <w:rsid w:val="00F9109C"/>
    <w:rsid w:val="00F92EEA"/>
    <w:rsid w:val="00FE13F2"/>
    <w:rsid w:val="00FE1D6A"/>
    <w:rsid w:val="00FE22FE"/>
    <w:rsid w:val="00FE5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D8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2D8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D8E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a3">
    <w:name w:val="footnote text"/>
    <w:basedOn w:val="a"/>
    <w:link w:val="a4"/>
    <w:rsid w:val="00B52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B52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B52D8E"/>
    <w:rPr>
      <w:vertAlign w:val="superscript"/>
    </w:rPr>
  </w:style>
  <w:style w:type="paragraph" w:customStyle="1" w:styleId="u-2-msonormal">
    <w:name w:val="u-2-msonormal"/>
    <w:basedOn w:val="a"/>
    <w:rsid w:val="00B52D8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6">
    <w:name w:val="Table Grid"/>
    <w:basedOn w:val="a1"/>
    <w:rsid w:val="00B52D8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qFormat/>
    <w:rsid w:val="00B52D8E"/>
    <w:rPr>
      <w:i/>
      <w:iCs/>
    </w:rPr>
  </w:style>
  <w:style w:type="paragraph" w:styleId="a8">
    <w:name w:val="List Paragraph"/>
    <w:basedOn w:val="a"/>
    <w:uiPriority w:val="34"/>
    <w:qFormat/>
    <w:rsid w:val="00B52D8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5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52D8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B52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52D8E"/>
    <w:rPr>
      <w:rFonts w:eastAsiaTheme="minorEastAsia"/>
      <w:lang w:eastAsia="ru-RU"/>
    </w:rPr>
  </w:style>
  <w:style w:type="character" w:customStyle="1" w:styleId="FontStyle19">
    <w:name w:val="Font Style19"/>
    <w:basedOn w:val="a0"/>
    <w:rsid w:val="00B52D8E"/>
    <w:rPr>
      <w:rFonts w:ascii="Times New Roman" w:hAnsi="Times New Roman" w:cs="Times New Roman" w:hint="default"/>
      <w:sz w:val="22"/>
      <w:szCs w:val="22"/>
    </w:rPr>
  </w:style>
  <w:style w:type="paragraph" w:customStyle="1" w:styleId="body">
    <w:name w:val="body"/>
    <w:basedOn w:val="a"/>
    <w:rsid w:val="0035376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r">
    <w:name w:val="centr"/>
    <w:basedOn w:val="a"/>
    <w:rsid w:val="003537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</w:rPr>
  </w:style>
  <w:style w:type="character" w:styleId="ad">
    <w:name w:val="Strong"/>
    <w:qFormat/>
    <w:rsid w:val="0035376D"/>
    <w:rPr>
      <w:b/>
      <w:bCs/>
    </w:rPr>
  </w:style>
  <w:style w:type="paragraph" w:customStyle="1" w:styleId="c19">
    <w:name w:val="c19"/>
    <w:basedOn w:val="a"/>
    <w:rsid w:val="00855FF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55FFC"/>
  </w:style>
  <w:style w:type="paragraph" w:customStyle="1" w:styleId="ParagraphStyle">
    <w:name w:val="Paragraph Style"/>
    <w:rsid w:val="00C30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D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0D0BCE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8">
    <w:name w:val="c8"/>
    <w:basedOn w:val="a"/>
    <w:rsid w:val="003E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3E7DFD"/>
  </w:style>
  <w:style w:type="character" w:customStyle="1" w:styleId="c21">
    <w:name w:val="c21"/>
    <w:rsid w:val="003E7DFD"/>
  </w:style>
  <w:style w:type="paragraph" w:styleId="af0">
    <w:name w:val="No Spacing"/>
    <w:uiPriority w:val="1"/>
    <w:qFormat/>
    <w:rsid w:val="00652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F5414-4F2D-4397-AD6B-1D621A5D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Krim</cp:lastModifiedBy>
  <cp:revision>4</cp:revision>
  <cp:lastPrinted>2018-08-31T10:56:00Z</cp:lastPrinted>
  <dcterms:created xsi:type="dcterms:W3CDTF">2018-09-04T19:39:00Z</dcterms:created>
  <dcterms:modified xsi:type="dcterms:W3CDTF">2018-09-04T19:55:00Z</dcterms:modified>
</cp:coreProperties>
</file>